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62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F0B60">
        <w:rPr>
          <w:rFonts w:ascii="Arial" w:hAnsi="Arial" w:cs="Arial"/>
          <w:b/>
          <w:sz w:val="32"/>
          <w:szCs w:val="32"/>
        </w:rPr>
        <w:t>СОВЕТ ДЕПУТАТОВ</w:t>
      </w: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F0B6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F0B60">
        <w:rPr>
          <w:rFonts w:ascii="Arial" w:hAnsi="Arial" w:cs="Arial"/>
          <w:b/>
          <w:sz w:val="32"/>
          <w:szCs w:val="32"/>
        </w:rPr>
        <w:t>ПЫЛАЕВСКИЙ СЕЛЬСОВЕТ</w:t>
      </w: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F0B60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F0B60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B1562" w:rsidRPr="003F0B60" w:rsidRDefault="002D610B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</w:t>
      </w:r>
      <w:r w:rsidR="00DB1562" w:rsidRPr="003F0B60">
        <w:rPr>
          <w:rFonts w:ascii="Arial" w:hAnsi="Arial" w:cs="Arial"/>
          <w:b/>
          <w:sz w:val="32"/>
          <w:szCs w:val="32"/>
        </w:rPr>
        <w:t xml:space="preserve"> созыв</w:t>
      </w: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F0B60">
        <w:rPr>
          <w:rFonts w:ascii="Arial" w:hAnsi="Arial" w:cs="Arial"/>
          <w:b/>
          <w:sz w:val="32"/>
          <w:szCs w:val="32"/>
        </w:rPr>
        <w:t>РЕШЕНИЕ</w:t>
      </w: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.03.2021</w:t>
      </w:r>
      <w:r w:rsidRPr="003F0B60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Pr="003F0B60">
        <w:rPr>
          <w:rFonts w:ascii="Arial" w:hAnsi="Arial" w:cs="Arial"/>
          <w:b/>
          <w:sz w:val="32"/>
          <w:szCs w:val="32"/>
        </w:rPr>
        <w:t xml:space="preserve">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№ ___</w:t>
      </w:r>
    </w:p>
    <w:p w:rsidR="00DB1562" w:rsidRPr="003F0B60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B1562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B1562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 xml:space="preserve">Об исполнении местного бюджета муниципального образования Пылаевский </w:t>
      </w:r>
      <w:r>
        <w:rPr>
          <w:rFonts w:ascii="Arial" w:hAnsi="Arial" w:cs="Arial"/>
          <w:b/>
          <w:sz w:val="32"/>
          <w:szCs w:val="32"/>
        </w:rPr>
        <w:t xml:space="preserve">сельсовет за 4 квартал </w:t>
      </w:r>
      <w:r w:rsidRPr="00710206">
        <w:rPr>
          <w:rFonts w:ascii="Arial" w:hAnsi="Arial" w:cs="Arial"/>
          <w:b/>
          <w:sz w:val="32"/>
          <w:szCs w:val="32"/>
        </w:rPr>
        <w:t>2020 года</w:t>
      </w:r>
    </w:p>
    <w:p w:rsidR="00DB1562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B1562" w:rsidRDefault="00DB1562" w:rsidP="00DB15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B1562" w:rsidRPr="00DB1562" w:rsidRDefault="00DB1562" w:rsidP="00DB15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ст. 5 Устава муниципального образования Пылаевский сельсовет Первомайского района Оренбургской области Совет депутатов муниципального образования Пылае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0BA8">
        <w:rPr>
          <w:rFonts w:ascii="Arial" w:hAnsi="Arial" w:cs="Arial"/>
          <w:sz w:val="24"/>
          <w:szCs w:val="24"/>
        </w:rPr>
        <w:t>Р</w:t>
      </w:r>
      <w:proofErr w:type="gramEnd"/>
      <w:r w:rsidRPr="00590BA8">
        <w:rPr>
          <w:rFonts w:ascii="Arial" w:hAnsi="Arial" w:cs="Arial"/>
          <w:sz w:val="24"/>
          <w:szCs w:val="24"/>
        </w:rPr>
        <w:t xml:space="preserve"> Е Ш И Л:</w:t>
      </w:r>
    </w:p>
    <w:p w:rsidR="00DB1562" w:rsidRPr="00590BA8" w:rsidRDefault="00DB1562" w:rsidP="00DB15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t xml:space="preserve">1. Утвердить отчет об исполнении местного бюджета муниципального образования Пылаевский сельсовет за </w:t>
      </w:r>
      <w:r>
        <w:rPr>
          <w:rFonts w:ascii="Arial" w:hAnsi="Arial" w:cs="Arial"/>
          <w:sz w:val="24"/>
          <w:szCs w:val="24"/>
        </w:rPr>
        <w:t>4</w:t>
      </w:r>
      <w:r w:rsidRPr="00590BA8">
        <w:rPr>
          <w:rFonts w:ascii="Arial" w:hAnsi="Arial" w:cs="Arial"/>
          <w:sz w:val="24"/>
          <w:szCs w:val="24"/>
        </w:rPr>
        <w:t xml:space="preserve"> квартал 2020 года по доходам в сумме </w:t>
      </w:r>
      <w:r>
        <w:rPr>
          <w:rFonts w:ascii="Arial" w:hAnsi="Arial" w:cs="Arial"/>
          <w:sz w:val="24"/>
          <w:szCs w:val="24"/>
        </w:rPr>
        <w:t>6</w:t>
      </w:r>
      <w:r w:rsidRPr="00590BA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</w:t>
      </w:r>
      <w:r w:rsidRPr="00590BA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3406</w:t>
      </w:r>
      <w:r w:rsidRPr="00590BA8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00</w:t>
      </w:r>
      <w:r w:rsidRPr="00590BA8">
        <w:rPr>
          <w:rFonts w:ascii="Arial" w:hAnsi="Arial" w:cs="Arial"/>
          <w:sz w:val="24"/>
          <w:szCs w:val="24"/>
        </w:rPr>
        <w:t xml:space="preserve"> копеек, по расходам в сумме </w:t>
      </w:r>
      <w:r>
        <w:rPr>
          <w:rFonts w:ascii="Arial" w:hAnsi="Arial" w:cs="Arial"/>
          <w:sz w:val="24"/>
          <w:szCs w:val="24"/>
        </w:rPr>
        <w:t>6</w:t>
      </w:r>
      <w:r w:rsidRPr="00590BA8">
        <w:rPr>
          <w:rFonts w:ascii="Arial" w:hAnsi="Arial" w:cs="Arial"/>
          <w:sz w:val="24"/>
          <w:szCs w:val="24"/>
        </w:rPr>
        <w:t> 9</w:t>
      </w:r>
      <w:r>
        <w:rPr>
          <w:rFonts w:ascii="Arial" w:hAnsi="Arial" w:cs="Arial"/>
          <w:sz w:val="24"/>
          <w:szCs w:val="24"/>
        </w:rPr>
        <w:t>73729</w:t>
      </w:r>
      <w:r w:rsidRPr="00590BA8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10</w:t>
      </w:r>
      <w:r w:rsidRPr="00590BA8">
        <w:rPr>
          <w:rFonts w:ascii="Arial" w:hAnsi="Arial" w:cs="Arial"/>
          <w:sz w:val="24"/>
          <w:szCs w:val="24"/>
        </w:rPr>
        <w:t xml:space="preserve"> копеек, с превышением расходов над доходами в сумме </w:t>
      </w:r>
      <w:r>
        <w:rPr>
          <w:rFonts w:ascii="Arial" w:hAnsi="Arial" w:cs="Arial"/>
          <w:sz w:val="24"/>
          <w:szCs w:val="24"/>
        </w:rPr>
        <w:t>290</w:t>
      </w:r>
      <w:r w:rsidRPr="00590BA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23</w:t>
      </w:r>
      <w:r w:rsidRPr="00590BA8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>я</w:t>
      </w:r>
      <w:r w:rsidRPr="00590B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590BA8">
        <w:rPr>
          <w:rFonts w:ascii="Arial" w:hAnsi="Arial" w:cs="Arial"/>
          <w:sz w:val="24"/>
          <w:szCs w:val="24"/>
        </w:rPr>
        <w:t xml:space="preserve"> копе</w:t>
      </w:r>
      <w:r>
        <w:rPr>
          <w:rFonts w:ascii="Arial" w:hAnsi="Arial" w:cs="Arial"/>
          <w:sz w:val="24"/>
          <w:szCs w:val="24"/>
        </w:rPr>
        <w:t>е</w:t>
      </w:r>
      <w:r w:rsidRPr="00590BA8">
        <w:rPr>
          <w:rFonts w:ascii="Arial" w:hAnsi="Arial" w:cs="Arial"/>
          <w:sz w:val="24"/>
          <w:szCs w:val="24"/>
        </w:rPr>
        <w:t xml:space="preserve">к с показателями: </w:t>
      </w:r>
    </w:p>
    <w:p w:rsidR="00DB1562" w:rsidRPr="00590BA8" w:rsidRDefault="00DB1562" w:rsidP="00DB15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t xml:space="preserve"> по поступлению доходов бюджета по кодам классификации доходов бюджета согласно приложению 1 к настоящему решению;</w:t>
      </w:r>
    </w:p>
    <w:p w:rsidR="00DB1562" w:rsidRPr="00590BA8" w:rsidRDefault="00DB1562" w:rsidP="00DB15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t>по расходам бюджета по разделам и подразделам классификации расходов бюджета согласно приложению 2  к   настоящему решению;</w:t>
      </w:r>
    </w:p>
    <w:p w:rsidR="00DB1562" w:rsidRPr="00590BA8" w:rsidRDefault="00DB1562" w:rsidP="00DB15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t>по источникам внутреннего финансирования дефицита местного бюджетасогласно приложению 3 к настоящему решению;</w:t>
      </w:r>
    </w:p>
    <w:p w:rsidR="00D9649B" w:rsidRPr="00590BA8" w:rsidRDefault="00DB1562" w:rsidP="00DB15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t xml:space="preserve">2.  Настоящее решение подлежит  обнародованию  на информационных стендах </w:t>
      </w:r>
      <w:r w:rsidRPr="00590BA8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Пылаевский сельсовет, Лучевского сельского клуба, Озерновского сельского Дома культуры, а также на сайте администрации.</w:t>
      </w:r>
    </w:p>
    <w:p w:rsidR="00DB1562" w:rsidRDefault="00DB1562" w:rsidP="00DB1562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562" w:rsidRDefault="00DB1562" w:rsidP="00DB1562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562" w:rsidRPr="0078284D" w:rsidRDefault="00DB1562" w:rsidP="00DB1562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562" w:rsidRPr="0078284D" w:rsidRDefault="00DB1562" w:rsidP="00DB1562">
      <w:pPr>
        <w:pStyle w:val="a5"/>
        <w:jc w:val="both"/>
        <w:rPr>
          <w:rFonts w:ascii="Arial" w:hAnsi="Arial" w:cs="Arial"/>
          <w:sz w:val="24"/>
          <w:szCs w:val="24"/>
        </w:rPr>
      </w:pPr>
      <w:r w:rsidRPr="0078284D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DB1562" w:rsidRPr="0078284D" w:rsidRDefault="00DB1562" w:rsidP="00DB1562">
      <w:pPr>
        <w:pStyle w:val="a5"/>
        <w:jc w:val="both"/>
        <w:rPr>
          <w:rFonts w:ascii="Arial" w:hAnsi="Arial" w:cs="Arial"/>
          <w:sz w:val="24"/>
          <w:szCs w:val="24"/>
        </w:rPr>
      </w:pPr>
      <w:r w:rsidRPr="0078284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B1562" w:rsidRPr="0078284D" w:rsidRDefault="00DB1562" w:rsidP="00DB1562">
      <w:pPr>
        <w:pStyle w:val="a5"/>
        <w:jc w:val="both"/>
        <w:rPr>
          <w:rFonts w:ascii="Arial" w:hAnsi="Arial" w:cs="Arial"/>
          <w:sz w:val="24"/>
          <w:szCs w:val="24"/>
        </w:rPr>
      </w:pPr>
      <w:r w:rsidRPr="0078284D">
        <w:rPr>
          <w:rFonts w:ascii="Arial" w:hAnsi="Arial" w:cs="Arial"/>
          <w:sz w:val="24"/>
          <w:szCs w:val="24"/>
        </w:rPr>
        <w:t xml:space="preserve">Пылаевский сельсовет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8284D">
        <w:rPr>
          <w:rFonts w:ascii="Arial" w:hAnsi="Arial" w:cs="Arial"/>
          <w:sz w:val="24"/>
          <w:szCs w:val="24"/>
        </w:rPr>
        <w:t xml:space="preserve">                         Г.И.Иргалиева</w:t>
      </w:r>
    </w:p>
    <w:p w:rsidR="00DB1562" w:rsidRPr="0078284D" w:rsidRDefault="00DB1562" w:rsidP="00DB1562">
      <w:pPr>
        <w:pStyle w:val="a5"/>
        <w:rPr>
          <w:rFonts w:ascii="Arial" w:hAnsi="Arial" w:cs="Arial"/>
          <w:sz w:val="24"/>
          <w:szCs w:val="24"/>
        </w:rPr>
      </w:pPr>
    </w:p>
    <w:p w:rsidR="00DB1562" w:rsidRPr="0078284D" w:rsidRDefault="00DB1562" w:rsidP="00DB1562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562" w:rsidRPr="00590BA8" w:rsidRDefault="00DB1562" w:rsidP="00DB1562">
      <w:pPr>
        <w:pStyle w:val="a5"/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B1562" w:rsidRPr="00590BA8" w:rsidRDefault="00DB1562" w:rsidP="00DB1562">
      <w:pPr>
        <w:pStyle w:val="a5"/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t xml:space="preserve">Пылаевский сельсовет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590BA8">
        <w:rPr>
          <w:rFonts w:ascii="Arial" w:hAnsi="Arial" w:cs="Arial"/>
          <w:sz w:val="24"/>
          <w:szCs w:val="24"/>
        </w:rPr>
        <w:t xml:space="preserve">         В.А.Ненашев</w:t>
      </w:r>
    </w:p>
    <w:p w:rsidR="00DB1562" w:rsidRPr="00590BA8" w:rsidRDefault="00DB1562" w:rsidP="00DB1562">
      <w:pPr>
        <w:pStyle w:val="a5"/>
        <w:rPr>
          <w:rFonts w:ascii="Arial" w:hAnsi="Arial" w:cs="Arial"/>
          <w:sz w:val="24"/>
          <w:szCs w:val="24"/>
        </w:rPr>
      </w:pPr>
    </w:p>
    <w:p w:rsidR="00DB1562" w:rsidRPr="00590BA8" w:rsidRDefault="00DB1562" w:rsidP="00DB1562">
      <w:pPr>
        <w:rPr>
          <w:rFonts w:ascii="Arial" w:hAnsi="Arial" w:cs="Arial"/>
          <w:sz w:val="24"/>
          <w:szCs w:val="24"/>
        </w:rPr>
      </w:pPr>
      <w:r w:rsidRPr="00590BA8">
        <w:rPr>
          <w:rFonts w:ascii="Arial" w:hAnsi="Arial" w:cs="Arial"/>
          <w:sz w:val="24"/>
          <w:szCs w:val="24"/>
        </w:rPr>
        <w:lastRenderedPageBreak/>
        <w:t>Разослано: депутатам Совета депутатов, прокурору района, администрации района.</w:t>
      </w:r>
    </w:p>
    <w:p w:rsidR="00DB1562" w:rsidRPr="00590BA8" w:rsidRDefault="00DB1562" w:rsidP="00DB1562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562" w:rsidRPr="00590BA8" w:rsidRDefault="00DB1562" w:rsidP="00DB1562">
      <w:pPr>
        <w:pStyle w:val="a3"/>
        <w:tabs>
          <w:tab w:val="left" w:pos="5940"/>
          <w:tab w:val="right" w:pos="9540"/>
        </w:tabs>
        <w:ind w:right="-185"/>
        <w:jc w:val="left"/>
        <w:rPr>
          <w:rFonts w:ascii="Arial" w:hAnsi="Arial" w:cs="Arial"/>
        </w:rPr>
      </w:pP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>Приложение 1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eastAsia="Times New Roman" w:hAnsi="Arial" w:cs="Arial"/>
          <w:b/>
          <w:sz w:val="32"/>
          <w:szCs w:val="32"/>
          <w:lang w:eastAsia="ru-RU"/>
        </w:rPr>
        <w:t>Пылаевск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710206">
        <w:rPr>
          <w:rFonts w:ascii="Arial" w:hAnsi="Arial" w:cs="Arial"/>
          <w:b/>
          <w:sz w:val="32"/>
          <w:szCs w:val="32"/>
        </w:rPr>
        <w:t xml:space="preserve">сельсовет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 xml:space="preserve">Оренбургской области 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__.03</w:t>
      </w:r>
      <w:r w:rsidRPr="00710206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 xml:space="preserve">21 </w:t>
      </w:r>
      <w:r w:rsidRPr="00710206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__</w:t>
      </w:r>
    </w:p>
    <w:p w:rsidR="00D9649B" w:rsidRPr="00590BA8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rFonts w:ascii="Arial" w:hAnsi="Arial" w:cs="Arial"/>
          <w:b/>
          <w:sz w:val="24"/>
          <w:szCs w:val="24"/>
        </w:rPr>
      </w:pPr>
    </w:p>
    <w:p w:rsidR="00D9649B" w:rsidRPr="00590BA8" w:rsidRDefault="00D9649B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90BA8">
        <w:rPr>
          <w:rFonts w:ascii="Arial" w:hAnsi="Arial" w:cs="Arial"/>
          <w:b/>
          <w:sz w:val="24"/>
          <w:szCs w:val="24"/>
        </w:rPr>
        <w:t xml:space="preserve">ПОСТУПЛЕНИЕ ДОХОДОВ В БЮДЖЕТ МУНИЦИПАЛЬНОГО ОБРАЗОВАНИЯ </w:t>
      </w:r>
      <w:r w:rsidR="00634C8E" w:rsidRPr="00590BA8">
        <w:rPr>
          <w:rFonts w:ascii="Arial" w:hAnsi="Arial" w:cs="Arial"/>
          <w:b/>
          <w:sz w:val="24"/>
          <w:szCs w:val="24"/>
        </w:rPr>
        <w:t>ПЫЛАЕВ</w:t>
      </w:r>
      <w:r w:rsidR="00C86CD6" w:rsidRPr="00590BA8">
        <w:rPr>
          <w:rFonts w:ascii="Arial" w:hAnsi="Arial" w:cs="Arial"/>
          <w:b/>
          <w:sz w:val="24"/>
          <w:szCs w:val="24"/>
        </w:rPr>
        <w:t xml:space="preserve">СКИЙ </w:t>
      </w:r>
      <w:r w:rsidRPr="00590BA8">
        <w:rPr>
          <w:rFonts w:ascii="Arial" w:hAnsi="Arial" w:cs="Arial"/>
          <w:b/>
          <w:sz w:val="24"/>
          <w:szCs w:val="24"/>
        </w:rPr>
        <w:t>СЕЛЬСОВЕТ</w:t>
      </w:r>
    </w:p>
    <w:p w:rsidR="00D9649B" w:rsidRPr="00590BA8" w:rsidRDefault="00EB5033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90BA8">
        <w:rPr>
          <w:rFonts w:ascii="Arial" w:hAnsi="Arial" w:cs="Arial"/>
          <w:b/>
          <w:sz w:val="24"/>
          <w:szCs w:val="24"/>
        </w:rPr>
        <w:t xml:space="preserve">ЗА </w:t>
      </w:r>
      <w:r w:rsidR="00787C65">
        <w:rPr>
          <w:rFonts w:ascii="Arial" w:hAnsi="Arial" w:cs="Arial"/>
          <w:b/>
          <w:sz w:val="24"/>
          <w:szCs w:val="24"/>
        </w:rPr>
        <w:t>4</w:t>
      </w:r>
      <w:r w:rsidRPr="00590BA8">
        <w:rPr>
          <w:rFonts w:ascii="Arial" w:hAnsi="Arial" w:cs="Arial"/>
          <w:b/>
          <w:sz w:val="24"/>
          <w:szCs w:val="24"/>
        </w:rPr>
        <w:t xml:space="preserve"> КВАРТАЛ  20</w:t>
      </w:r>
      <w:r w:rsidR="007E0454" w:rsidRPr="00590BA8">
        <w:rPr>
          <w:rFonts w:ascii="Arial" w:hAnsi="Arial" w:cs="Arial"/>
          <w:b/>
          <w:sz w:val="24"/>
          <w:szCs w:val="24"/>
        </w:rPr>
        <w:t>20</w:t>
      </w:r>
      <w:r w:rsidR="00D9649B" w:rsidRPr="00590BA8">
        <w:rPr>
          <w:rFonts w:ascii="Arial" w:hAnsi="Arial" w:cs="Arial"/>
          <w:b/>
          <w:sz w:val="24"/>
          <w:szCs w:val="24"/>
        </w:rPr>
        <w:t xml:space="preserve"> ГОДА</w:t>
      </w:r>
    </w:p>
    <w:p w:rsidR="00D9649B" w:rsidRPr="00590BA8" w:rsidRDefault="00D9649B" w:rsidP="002E2EA4">
      <w:pPr>
        <w:tabs>
          <w:tab w:val="right" w:pos="9540"/>
        </w:tabs>
        <w:ind w:right="-185"/>
        <w:jc w:val="right"/>
        <w:rPr>
          <w:rFonts w:ascii="Arial" w:hAnsi="Arial" w:cs="Arial"/>
          <w:b/>
          <w:sz w:val="24"/>
          <w:szCs w:val="24"/>
        </w:rPr>
      </w:pPr>
      <w:r w:rsidRPr="00590BA8">
        <w:rPr>
          <w:rFonts w:ascii="Arial" w:hAnsi="Arial" w:cs="Arial"/>
          <w:b/>
          <w:sz w:val="24"/>
          <w:szCs w:val="24"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1559"/>
        <w:gridCol w:w="1418"/>
        <w:gridCol w:w="831"/>
      </w:tblGrid>
      <w:tr w:rsidR="00D9649B" w:rsidRPr="00590BA8" w:rsidTr="00590BA8">
        <w:tc>
          <w:tcPr>
            <w:tcW w:w="237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Коды бюджетной 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68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Наименование  кодов </w:t>
            </w:r>
            <w:proofErr w:type="gramStart"/>
            <w:r w:rsidRPr="00590BA8">
              <w:rPr>
                <w:rFonts w:ascii="Arial" w:hAnsi="Arial" w:cs="Arial"/>
                <w:sz w:val="24"/>
                <w:szCs w:val="24"/>
              </w:rPr>
              <w:t>экономической</w:t>
            </w:r>
            <w:proofErr w:type="gramEnd"/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классификации доходов</w:t>
            </w:r>
          </w:p>
        </w:tc>
        <w:tc>
          <w:tcPr>
            <w:tcW w:w="1559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ый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831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BA8">
              <w:rPr>
                <w:rFonts w:ascii="Arial" w:hAnsi="Arial" w:cs="Arial"/>
                <w:sz w:val="24"/>
                <w:szCs w:val="24"/>
              </w:rPr>
              <w:t>Про-цент</w:t>
            </w:r>
            <w:proofErr w:type="gramEnd"/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спол-не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D9649B" w:rsidRPr="00590BA8" w:rsidTr="00590BA8">
        <w:trPr>
          <w:trHeight w:val="355"/>
        </w:trPr>
        <w:tc>
          <w:tcPr>
            <w:tcW w:w="2376" w:type="dxa"/>
          </w:tcPr>
          <w:p w:rsidR="00D9649B" w:rsidRPr="00590BA8" w:rsidRDefault="00D9649B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1559" w:type="dxa"/>
          </w:tcPr>
          <w:p w:rsidR="00D9649B" w:rsidRPr="00590BA8" w:rsidRDefault="00787C65" w:rsidP="00787C65">
            <w:pPr>
              <w:tabs>
                <w:tab w:val="right" w:pos="9540"/>
              </w:tabs>
              <w:spacing w:after="0" w:line="240" w:lineRule="auto"/>
              <w:ind w:left="-108"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8130</w:t>
            </w:r>
            <w:r w:rsidR="00F832A3" w:rsidRPr="00590BA8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9649B" w:rsidRPr="00787C65" w:rsidRDefault="00787C65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2550,00</w:t>
            </w:r>
          </w:p>
        </w:tc>
        <w:tc>
          <w:tcPr>
            <w:tcW w:w="831" w:type="dxa"/>
          </w:tcPr>
          <w:p w:rsidR="00D9649B" w:rsidRPr="00590BA8" w:rsidRDefault="00590BA8" w:rsidP="00787C6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87C65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87C6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9649B" w:rsidRPr="00590BA8" w:rsidTr="00590BA8">
        <w:trPr>
          <w:trHeight w:val="355"/>
        </w:trPr>
        <w:tc>
          <w:tcPr>
            <w:tcW w:w="2376" w:type="dxa"/>
          </w:tcPr>
          <w:p w:rsidR="00D9649B" w:rsidRPr="00590BA8" w:rsidRDefault="00D9649B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68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D9649B" w:rsidRPr="00590BA8" w:rsidRDefault="007E0454" w:rsidP="0067600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187400,00</w:t>
            </w:r>
          </w:p>
        </w:tc>
        <w:tc>
          <w:tcPr>
            <w:tcW w:w="1418" w:type="dxa"/>
          </w:tcPr>
          <w:p w:rsidR="00D9649B" w:rsidRPr="00590BA8" w:rsidRDefault="00787C65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9115,89</w:t>
            </w:r>
          </w:p>
        </w:tc>
        <w:tc>
          <w:tcPr>
            <w:tcW w:w="831" w:type="dxa"/>
          </w:tcPr>
          <w:p w:rsidR="00D9649B" w:rsidRPr="00590BA8" w:rsidRDefault="00787C65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,9</w:t>
            </w:r>
          </w:p>
        </w:tc>
      </w:tr>
      <w:tr w:rsidR="00EB543F" w:rsidRPr="00590BA8" w:rsidTr="00590BA8">
        <w:tc>
          <w:tcPr>
            <w:tcW w:w="2376" w:type="dxa"/>
          </w:tcPr>
          <w:p w:rsidR="00EB543F" w:rsidRPr="00590BA8" w:rsidRDefault="00EB543F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3686" w:type="dxa"/>
          </w:tcPr>
          <w:p w:rsidR="00EB543F" w:rsidRPr="00590BA8" w:rsidRDefault="00EB543F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B543F" w:rsidRPr="00590BA8" w:rsidRDefault="00EB543F" w:rsidP="00252EE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187400,00</w:t>
            </w:r>
          </w:p>
        </w:tc>
        <w:tc>
          <w:tcPr>
            <w:tcW w:w="1418" w:type="dxa"/>
          </w:tcPr>
          <w:p w:rsidR="00EB543F" w:rsidRPr="00590BA8" w:rsidRDefault="00787C65" w:rsidP="00AA7F8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115,89</w:t>
            </w:r>
          </w:p>
        </w:tc>
        <w:tc>
          <w:tcPr>
            <w:tcW w:w="831" w:type="dxa"/>
          </w:tcPr>
          <w:p w:rsidR="00EB543F" w:rsidRPr="00590BA8" w:rsidRDefault="00787C65" w:rsidP="00AA7F8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9</w:t>
            </w:r>
          </w:p>
        </w:tc>
      </w:tr>
      <w:tr w:rsidR="00AC5DFC" w:rsidRPr="00590BA8" w:rsidTr="00590BA8">
        <w:tc>
          <w:tcPr>
            <w:tcW w:w="2376" w:type="dxa"/>
          </w:tcPr>
          <w:p w:rsidR="00AC5DFC" w:rsidRPr="00590BA8" w:rsidRDefault="00AC5DFC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686" w:type="dxa"/>
          </w:tcPr>
          <w:p w:rsidR="00AC5DFC" w:rsidRPr="00590BA8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AC5DFC" w:rsidRPr="00590BA8" w:rsidRDefault="00787C65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3430,00</w:t>
            </w:r>
          </w:p>
        </w:tc>
        <w:tc>
          <w:tcPr>
            <w:tcW w:w="1418" w:type="dxa"/>
          </w:tcPr>
          <w:p w:rsidR="00AC5DFC" w:rsidRPr="00590BA8" w:rsidRDefault="00787C65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7694,66</w:t>
            </w:r>
          </w:p>
        </w:tc>
        <w:tc>
          <w:tcPr>
            <w:tcW w:w="831" w:type="dxa"/>
          </w:tcPr>
          <w:p w:rsidR="00AC5DFC" w:rsidRPr="00590BA8" w:rsidRDefault="00787C65" w:rsidP="007E04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2</w:t>
            </w:r>
          </w:p>
        </w:tc>
      </w:tr>
      <w:tr w:rsidR="00EB543F" w:rsidRPr="00590BA8" w:rsidTr="00590BA8">
        <w:tc>
          <w:tcPr>
            <w:tcW w:w="2376" w:type="dxa"/>
          </w:tcPr>
          <w:p w:rsidR="00EB543F" w:rsidRPr="00590BA8" w:rsidRDefault="00EB543F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1 03 02000 01 0000 110</w:t>
            </w:r>
          </w:p>
        </w:tc>
        <w:tc>
          <w:tcPr>
            <w:tcW w:w="3686" w:type="dxa"/>
          </w:tcPr>
          <w:p w:rsidR="00EB543F" w:rsidRPr="00590BA8" w:rsidRDefault="00EB543F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Акцизы по подакцизным товарам (продукции), </w:t>
            </w:r>
            <w:proofErr w:type="gramStart"/>
            <w:r w:rsidRPr="00590BA8">
              <w:rPr>
                <w:rFonts w:ascii="Arial" w:hAnsi="Arial" w:cs="Arial"/>
                <w:sz w:val="24"/>
                <w:szCs w:val="24"/>
              </w:rPr>
              <w:t>произво</w:t>
            </w:r>
            <w:r w:rsidR="00590BA8">
              <w:rPr>
                <w:rFonts w:ascii="Arial" w:hAnsi="Arial" w:cs="Arial"/>
                <w:sz w:val="24"/>
                <w:szCs w:val="24"/>
              </w:rPr>
              <w:t>-</w:t>
            </w:r>
            <w:r w:rsidRPr="00590BA8">
              <w:rPr>
                <w:rFonts w:ascii="Arial" w:hAnsi="Arial" w:cs="Arial"/>
                <w:sz w:val="24"/>
                <w:szCs w:val="24"/>
              </w:rPr>
              <w:t>димым</w:t>
            </w:r>
            <w:proofErr w:type="gramEnd"/>
            <w:r w:rsidRPr="00590BA8">
              <w:rPr>
                <w:rFonts w:ascii="Arial" w:hAnsi="Arial" w:cs="Arial"/>
                <w:sz w:val="24"/>
                <w:szCs w:val="24"/>
              </w:rPr>
              <w:t xml:space="preserve">  на территории РФ</w:t>
            </w:r>
          </w:p>
        </w:tc>
        <w:tc>
          <w:tcPr>
            <w:tcW w:w="1559" w:type="dxa"/>
          </w:tcPr>
          <w:p w:rsidR="00EB543F" w:rsidRPr="00590BA8" w:rsidRDefault="00787C65" w:rsidP="00252EE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430,00</w:t>
            </w:r>
          </w:p>
        </w:tc>
        <w:tc>
          <w:tcPr>
            <w:tcW w:w="1418" w:type="dxa"/>
          </w:tcPr>
          <w:p w:rsidR="00EB543F" w:rsidRPr="00590BA8" w:rsidRDefault="00787C65" w:rsidP="00AA7F8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694,66</w:t>
            </w:r>
          </w:p>
        </w:tc>
        <w:tc>
          <w:tcPr>
            <w:tcW w:w="831" w:type="dxa"/>
          </w:tcPr>
          <w:p w:rsidR="00EB543F" w:rsidRPr="00590BA8" w:rsidRDefault="00787C65" w:rsidP="00AA7F8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AC5DFC" w:rsidRPr="00590BA8" w:rsidTr="00590BA8">
        <w:tc>
          <w:tcPr>
            <w:tcW w:w="2376" w:type="dxa"/>
          </w:tcPr>
          <w:p w:rsidR="00AC5DFC" w:rsidRPr="00590BA8" w:rsidRDefault="00AC5DFC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686" w:type="dxa"/>
          </w:tcPr>
          <w:p w:rsidR="00AC5DFC" w:rsidRPr="00590BA8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AC5DFC" w:rsidRPr="00590BA8" w:rsidRDefault="007E0454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B4958" w:rsidRPr="00590BA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="00F832A3" w:rsidRPr="00590BA8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AC5DFC" w:rsidRPr="00590BA8" w:rsidRDefault="00BD3681" w:rsidP="00832C5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832C59"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="00EB543F" w:rsidRPr="00590BA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CAB" w:rsidRPr="00590BA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90BA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31" w:type="dxa"/>
          </w:tcPr>
          <w:p w:rsidR="00AC5DFC" w:rsidRPr="00590BA8" w:rsidRDefault="00BD3681" w:rsidP="00832C5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32C59">
              <w:rPr>
                <w:rFonts w:ascii="Arial" w:hAnsi="Arial" w:cs="Arial"/>
                <w:b/>
                <w:sz w:val="24"/>
                <w:szCs w:val="24"/>
              </w:rPr>
              <w:t>73,9</w:t>
            </w:r>
          </w:p>
        </w:tc>
      </w:tr>
      <w:tr w:rsidR="00D9649B" w:rsidRPr="00590BA8" w:rsidTr="00590BA8">
        <w:tc>
          <w:tcPr>
            <w:tcW w:w="2376" w:type="dxa"/>
          </w:tcPr>
          <w:p w:rsidR="00D9649B" w:rsidRPr="00590BA8" w:rsidRDefault="00D9649B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368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D9649B" w:rsidRPr="00590BA8" w:rsidRDefault="007E0454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8</w:t>
            </w:r>
            <w:r w:rsidR="00FB4958" w:rsidRPr="00590BA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F832A3" w:rsidRPr="00590BA8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D9649B" w:rsidRPr="00590BA8" w:rsidRDefault="00832C59" w:rsidP="00924CA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1</w:t>
            </w:r>
            <w:r w:rsidR="00EB543F" w:rsidRPr="00590BA8">
              <w:rPr>
                <w:rFonts w:ascii="Arial" w:hAnsi="Arial" w:cs="Arial"/>
                <w:sz w:val="24"/>
                <w:szCs w:val="24"/>
              </w:rPr>
              <w:t>5</w:t>
            </w:r>
            <w:r w:rsidR="00BD3681"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D9649B" w:rsidRPr="00590BA8" w:rsidRDefault="00832C59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9</w:t>
            </w:r>
          </w:p>
        </w:tc>
      </w:tr>
      <w:tr w:rsidR="00D9649B" w:rsidRPr="00590BA8" w:rsidTr="00590BA8">
        <w:tc>
          <w:tcPr>
            <w:tcW w:w="2376" w:type="dxa"/>
          </w:tcPr>
          <w:p w:rsidR="00D9649B" w:rsidRPr="00590BA8" w:rsidRDefault="00D9649B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68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1559" w:type="dxa"/>
          </w:tcPr>
          <w:p w:rsidR="00D9649B" w:rsidRPr="00590BA8" w:rsidRDefault="007D371D" w:rsidP="00BD368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D3681" w:rsidRPr="00590BA8">
              <w:rPr>
                <w:rFonts w:ascii="Arial" w:hAnsi="Arial" w:cs="Arial"/>
                <w:b/>
                <w:sz w:val="24"/>
                <w:szCs w:val="24"/>
              </w:rPr>
              <w:t>033</w:t>
            </w:r>
            <w:r w:rsidR="00F832A3" w:rsidRPr="00590BA8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D9649B" w:rsidRPr="00590BA8" w:rsidRDefault="00832C59" w:rsidP="00BD368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446,72</w:t>
            </w:r>
          </w:p>
        </w:tc>
        <w:tc>
          <w:tcPr>
            <w:tcW w:w="831" w:type="dxa"/>
          </w:tcPr>
          <w:p w:rsidR="00D9649B" w:rsidRPr="00590BA8" w:rsidRDefault="00832C59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2</w:t>
            </w:r>
          </w:p>
        </w:tc>
      </w:tr>
      <w:tr w:rsidR="00D9649B" w:rsidRPr="00590BA8" w:rsidTr="00590BA8">
        <w:tc>
          <w:tcPr>
            <w:tcW w:w="2376" w:type="dxa"/>
          </w:tcPr>
          <w:p w:rsidR="00D9649B" w:rsidRPr="00590BA8" w:rsidRDefault="00D9649B" w:rsidP="00590BA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686" w:type="dxa"/>
          </w:tcPr>
          <w:p w:rsidR="00D9649B" w:rsidRPr="00590BA8" w:rsidRDefault="00D9649B" w:rsidP="00F8167C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</w:t>
            </w:r>
            <w:r w:rsidR="00F8167C" w:rsidRPr="00590BA8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 xml:space="preserve"> лиц</w:t>
            </w:r>
          </w:p>
        </w:tc>
        <w:tc>
          <w:tcPr>
            <w:tcW w:w="1559" w:type="dxa"/>
          </w:tcPr>
          <w:p w:rsidR="00D9649B" w:rsidRPr="00590BA8" w:rsidRDefault="007D371D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30</w:t>
            </w:r>
            <w:r w:rsidR="002614BE" w:rsidRPr="00590BA8">
              <w:rPr>
                <w:rFonts w:ascii="Arial" w:hAnsi="Arial" w:cs="Arial"/>
                <w:sz w:val="24"/>
                <w:szCs w:val="24"/>
              </w:rPr>
              <w:t>000</w:t>
            </w:r>
            <w:r w:rsidR="00D9649B"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9649B" w:rsidRPr="00590BA8" w:rsidRDefault="00787C65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30,80</w:t>
            </w:r>
          </w:p>
        </w:tc>
        <w:tc>
          <w:tcPr>
            <w:tcW w:w="831" w:type="dxa"/>
          </w:tcPr>
          <w:p w:rsidR="00D9649B" w:rsidRPr="00590BA8" w:rsidRDefault="00787C65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</w:tr>
      <w:tr w:rsidR="00D9649B" w:rsidRPr="00590BA8" w:rsidTr="00590BA8">
        <w:tc>
          <w:tcPr>
            <w:tcW w:w="2376" w:type="dxa"/>
          </w:tcPr>
          <w:p w:rsidR="00D9649B" w:rsidRPr="00590BA8" w:rsidRDefault="00D9649B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368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716FD1" w:rsidRPr="00590BA8" w:rsidRDefault="00BD3681" w:rsidP="00484D2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733</w:t>
            </w:r>
            <w:r w:rsidR="007D371D" w:rsidRPr="00590BA8">
              <w:rPr>
                <w:rFonts w:ascii="Arial" w:hAnsi="Arial" w:cs="Arial"/>
                <w:sz w:val="24"/>
                <w:szCs w:val="24"/>
              </w:rPr>
              <w:t>00</w:t>
            </w:r>
            <w:r w:rsidR="00F832A3"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9649B" w:rsidRPr="00590BA8" w:rsidRDefault="00787C65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35251,13</w:t>
            </w:r>
          </w:p>
        </w:tc>
        <w:tc>
          <w:tcPr>
            <w:tcW w:w="831" w:type="dxa"/>
          </w:tcPr>
          <w:p w:rsidR="00D9649B" w:rsidRPr="00590BA8" w:rsidRDefault="00787C65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649B" w:rsidRPr="00590BA8" w:rsidTr="00590BA8">
        <w:tc>
          <w:tcPr>
            <w:tcW w:w="2376" w:type="dxa"/>
          </w:tcPr>
          <w:p w:rsidR="00D9649B" w:rsidRPr="00590BA8" w:rsidRDefault="00D9649B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68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D9649B" w:rsidRPr="00590BA8" w:rsidRDefault="00BD3681" w:rsidP="00F805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9649B" w:rsidRPr="00590BA8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D9649B" w:rsidRPr="00590BA8" w:rsidRDefault="00832C59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7C6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B7AE6" w:rsidRPr="00590BA8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D9649B" w:rsidRPr="00590BA8" w:rsidRDefault="00787C65" w:rsidP="00EB543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,5</w:t>
            </w:r>
          </w:p>
        </w:tc>
      </w:tr>
      <w:tr w:rsidR="00AC5DFC" w:rsidRPr="00590BA8" w:rsidTr="00590BA8">
        <w:tc>
          <w:tcPr>
            <w:tcW w:w="2376" w:type="dxa"/>
          </w:tcPr>
          <w:p w:rsidR="00AC5DFC" w:rsidRPr="00590BA8" w:rsidRDefault="00AC5DFC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000 1 08 04020 01 </w:t>
            </w:r>
            <w:r w:rsidRPr="00590BA8">
              <w:rPr>
                <w:rFonts w:ascii="Arial" w:hAnsi="Arial" w:cs="Arial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3686" w:type="dxa"/>
          </w:tcPr>
          <w:p w:rsidR="00AC5DFC" w:rsidRPr="00590BA8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пошлина за </w:t>
            </w:r>
            <w:r w:rsidRPr="00590BA8">
              <w:rPr>
                <w:rFonts w:ascii="Arial" w:hAnsi="Arial" w:cs="Arial"/>
                <w:sz w:val="24"/>
                <w:szCs w:val="24"/>
              </w:rPr>
              <w:lastRenderedPageBreak/>
              <w:t>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559" w:type="dxa"/>
          </w:tcPr>
          <w:p w:rsidR="00AC5DFC" w:rsidRPr="00590BA8" w:rsidRDefault="00BD3681" w:rsidP="00F805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C5DFC" w:rsidRPr="00590BA8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AC5DFC" w:rsidRPr="00590BA8" w:rsidRDefault="00832C59" w:rsidP="00395D3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87C65">
              <w:rPr>
                <w:rFonts w:ascii="Arial" w:hAnsi="Arial" w:cs="Arial"/>
                <w:sz w:val="24"/>
                <w:szCs w:val="24"/>
              </w:rPr>
              <w:t>7</w:t>
            </w:r>
            <w:r w:rsidR="00255CDF" w:rsidRPr="00590BA8">
              <w:rPr>
                <w:rFonts w:ascii="Arial" w:hAnsi="Arial" w:cs="Arial"/>
                <w:sz w:val="24"/>
                <w:szCs w:val="24"/>
              </w:rPr>
              <w:t>0</w:t>
            </w:r>
            <w:r w:rsidR="008042ED" w:rsidRPr="00590B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1" w:type="dxa"/>
          </w:tcPr>
          <w:p w:rsidR="009C38AC" w:rsidRPr="00590BA8" w:rsidRDefault="00787C65" w:rsidP="00924CA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9C38AC" w:rsidRPr="00590BA8" w:rsidTr="00590BA8">
        <w:tc>
          <w:tcPr>
            <w:tcW w:w="2376" w:type="dxa"/>
          </w:tcPr>
          <w:p w:rsidR="009C38AC" w:rsidRPr="00590BA8" w:rsidRDefault="009C38AC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686" w:type="dxa"/>
          </w:tcPr>
          <w:p w:rsidR="009C38AC" w:rsidRPr="00590BA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9C38AC" w:rsidRPr="00590BA8" w:rsidRDefault="00787C65" w:rsidP="00FB495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5</w:t>
            </w:r>
            <w:r w:rsidR="008B7795" w:rsidRPr="00590BA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16FD1" w:rsidRPr="00590BA8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9C38AC" w:rsidRPr="00590BA8" w:rsidRDefault="00787C65" w:rsidP="0096363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6975,55</w:t>
            </w:r>
          </w:p>
          <w:p w:rsidR="009C38AC" w:rsidRPr="00590BA8" w:rsidRDefault="009C38AC" w:rsidP="0096363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9C38AC" w:rsidRPr="00590BA8" w:rsidRDefault="00787C65" w:rsidP="00B9201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4</w:t>
            </w:r>
          </w:p>
        </w:tc>
      </w:tr>
      <w:tr w:rsidR="00F80536" w:rsidRPr="00590BA8" w:rsidTr="00590BA8">
        <w:tc>
          <w:tcPr>
            <w:tcW w:w="2376" w:type="dxa"/>
          </w:tcPr>
          <w:p w:rsidR="00F80536" w:rsidRPr="00590BA8" w:rsidRDefault="00F80536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1 11 05025 10 0000 120</w:t>
            </w:r>
          </w:p>
        </w:tc>
        <w:tc>
          <w:tcPr>
            <w:tcW w:w="3686" w:type="dxa"/>
          </w:tcPr>
          <w:p w:rsidR="00F80536" w:rsidRPr="00590BA8" w:rsidRDefault="00F80536" w:rsidP="00F805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о на заключение договоров аренды земли, находящего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F80536" w:rsidRPr="00590BA8" w:rsidRDefault="00787C65" w:rsidP="00BD368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BD3681" w:rsidRPr="00590BA8">
              <w:rPr>
                <w:rFonts w:ascii="Arial" w:hAnsi="Arial" w:cs="Arial"/>
                <w:sz w:val="24"/>
                <w:szCs w:val="24"/>
              </w:rPr>
              <w:t>5</w:t>
            </w:r>
            <w:r w:rsidR="008B7795" w:rsidRPr="00590BA8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F80536" w:rsidRPr="00590BA8" w:rsidRDefault="00787C65" w:rsidP="00832C5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987,55</w:t>
            </w:r>
          </w:p>
        </w:tc>
        <w:tc>
          <w:tcPr>
            <w:tcW w:w="831" w:type="dxa"/>
          </w:tcPr>
          <w:p w:rsidR="00F80536" w:rsidRPr="00590BA8" w:rsidRDefault="00787C65" w:rsidP="00832C5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</w:tr>
      <w:tr w:rsidR="009C38AC" w:rsidRPr="00590BA8" w:rsidTr="00590BA8">
        <w:tc>
          <w:tcPr>
            <w:tcW w:w="2376" w:type="dxa"/>
          </w:tcPr>
          <w:p w:rsidR="009C38AC" w:rsidRPr="00590BA8" w:rsidRDefault="009C38AC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1 11 05035 10 0000 120</w:t>
            </w:r>
          </w:p>
        </w:tc>
        <w:tc>
          <w:tcPr>
            <w:tcW w:w="3686" w:type="dxa"/>
          </w:tcPr>
          <w:p w:rsidR="009C38AC" w:rsidRPr="00590BA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9C38AC" w:rsidRPr="00590BA8" w:rsidRDefault="00BD3681" w:rsidP="00F805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30</w:t>
            </w:r>
            <w:r w:rsidR="004B588F" w:rsidRPr="00590BA8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9C38AC" w:rsidRPr="00590BA8" w:rsidRDefault="00787C65" w:rsidP="005626B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88</w:t>
            </w:r>
            <w:r w:rsidR="00CF02E0"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9C38AC" w:rsidRPr="00590BA8" w:rsidRDefault="00787C65" w:rsidP="00832C5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8B3D93" w:rsidRPr="00590BA8" w:rsidTr="00590BA8">
        <w:tc>
          <w:tcPr>
            <w:tcW w:w="2376" w:type="dxa"/>
          </w:tcPr>
          <w:p w:rsidR="00590BA8" w:rsidRDefault="008B3D93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 xml:space="preserve">000 1 13 00000 00 </w:t>
            </w:r>
          </w:p>
          <w:p w:rsidR="008B3D93" w:rsidRPr="00590BA8" w:rsidRDefault="008B3D93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0 000</w:t>
            </w:r>
          </w:p>
        </w:tc>
        <w:tc>
          <w:tcPr>
            <w:tcW w:w="3686" w:type="dxa"/>
          </w:tcPr>
          <w:p w:rsidR="008B3D93" w:rsidRPr="00590BA8" w:rsidRDefault="008B3D93" w:rsidP="008B3D9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8B3D93" w:rsidRPr="00590BA8" w:rsidRDefault="00787C65" w:rsidP="0062481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5</w:t>
            </w:r>
            <w:r w:rsidR="00BD3681" w:rsidRPr="00590BA8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8B3D93" w:rsidRPr="00590BA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3D93" w:rsidRPr="00590BA8" w:rsidRDefault="00787C65" w:rsidP="0062481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6969,23</w:t>
            </w:r>
          </w:p>
          <w:p w:rsidR="008B3D93" w:rsidRPr="00590BA8" w:rsidRDefault="008B3D93" w:rsidP="0062481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B3D93" w:rsidRPr="00590BA8" w:rsidRDefault="00787C65" w:rsidP="0062481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,5</w:t>
            </w:r>
          </w:p>
        </w:tc>
      </w:tr>
      <w:tr w:rsidR="00615666" w:rsidRPr="00590BA8" w:rsidTr="00590BA8">
        <w:tc>
          <w:tcPr>
            <w:tcW w:w="2376" w:type="dxa"/>
          </w:tcPr>
          <w:p w:rsidR="00590BA8" w:rsidRDefault="00615666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000 1 13 02000 00 </w:t>
            </w:r>
          </w:p>
          <w:p w:rsidR="00615666" w:rsidRPr="00590BA8" w:rsidRDefault="00615666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0 120</w:t>
            </w:r>
          </w:p>
        </w:tc>
        <w:tc>
          <w:tcPr>
            <w:tcW w:w="3686" w:type="dxa"/>
          </w:tcPr>
          <w:p w:rsidR="00615666" w:rsidRPr="00590BA8" w:rsidRDefault="00615666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615666" w:rsidRPr="00590BA8" w:rsidRDefault="00615666" w:rsidP="00787C6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1</w:t>
            </w:r>
            <w:r w:rsidR="00787C65">
              <w:rPr>
                <w:rFonts w:ascii="Arial" w:hAnsi="Arial" w:cs="Arial"/>
                <w:sz w:val="24"/>
                <w:szCs w:val="24"/>
              </w:rPr>
              <w:t>9</w:t>
            </w:r>
            <w:r w:rsidRPr="00590BA8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418" w:type="dxa"/>
          </w:tcPr>
          <w:p w:rsidR="00615666" w:rsidRPr="00590BA8" w:rsidRDefault="00787C65" w:rsidP="00AA7F8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394,23</w:t>
            </w:r>
          </w:p>
          <w:p w:rsidR="00615666" w:rsidRPr="00590BA8" w:rsidRDefault="00615666" w:rsidP="00AA7F8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615666" w:rsidRPr="00590BA8" w:rsidRDefault="00787C65" w:rsidP="00AA7F8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787C65" w:rsidRPr="00590BA8" w:rsidTr="00590BA8">
        <w:tc>
          <w:tcPr>
            <w:tcW w:w="2376" w:type="dxa"/>
            <w:vAlign w:val="center"/>
          </w:tcPr>
          <w:p w:rsidR="00787C65" w:rsidRPr="00590BA8" w:rsidRDefault="00787C65" w:rsidP="00590BA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BA8">
              <w:rPr>
                <w:rFonts w:ascii="Arial" w:hAnsi="Arial" w:cs="Arial"/>
                <w:color w:val="000000"/>
                <w:sz w:val="24"/>
                <w:szCs w:val="24"/>
              </w:rPr>
              <w:t>000 1 13 02065 10 0000130</w:t>
            </w:r>
          </w:p>
        </w:tc>
        <w:tc>
          <w:tcPr>
            <w:tcW w:w="3686" w:type="dxa"/>
            <w:vAlign w:val="center"/>
          </w:tcPr>
          <w:p w:rsidR="00787C65" w:rsidRPr="00590BA8" w:rsidRDefault="00787C65" w:rsidP="008B3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BA8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 расходов, понесенных в связи  с эксплуатацией имущества поселений</w:t>
            </w:r>
          </w:p>
        </w:tc>
        <w:tc>
          <w:tcPr>
            <w:tcW w:w="1559" w:type="dxa"/>
          </w:tcPr>
          <w:p w:rsidR="00787C65" w:rsidRPr="00590BA8" w:rsidRDefault="00787C65" w:rsidP="00787C6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BA8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418" w:type="dxa"/>
          </w:tcPr>
          <w:p w:rsidR="00787C65" w:rsidRPr="00590BA8" w:rsidRDefault="00787C65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394,23</w:t>
            </w:r>
          </w:p>
          <w:p w:rsidR="00787C65" w:rsidRPr="00590BA8" w:rsidRDefault="00787C65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787C65" w:rsidRPr="00590BA8" w:rsidRDefault="00787C65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787C65" w:rsidRPr="00590BA8" w:rsidTr="00590BA8">
        <w:tc>
          <w:tcPr>
            <w:tcW w:w="2376" w:type="dxa"/>
            <w:vAlign w:val="center"/>
          </w:tcPr>
          <w:p w:rsidR="00787C65" w:rsidRPr="00590BA8" w:rsidRDefault="00787C65" w:rsidP="005C17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3 0299</w:t>
            </w:r>
            <w:r w:rsidR="005C17AE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  <w:r w:rsidR="005C17AE">
              <w:rPr>
                <w:rFonts w:ascii="Arial" w:hAnsi="Arial" w:cs="Arial"/>
                <w:color w:val="000000"/>
                <w:sz w:val="24"/>
                <w:szCs w:val="24"/>
              </w:rPr>
              <w:t>0000 130</w:t>
            </w:r>
          </w:p>
        </w:tc>
        <w:tc>
          <w:tcPr>
            <w:tcW w:w="3686" w:type="dxa"/>
            <w:vAlign w:val="center"/>
          </w:tcPr>
          <w:p w:rsidR="00787C65" w:rsidRPr="00590BA8" w:rsidRDefault="005C17AE" w:rsidP="005C17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559" w:type="dxa"/>
          </w:tcPr>
          <w:p w:rsidR="00787C65" w:rsidRPr="00590BA8" w:rsidRDefault="005C17AE" w:rsidP="00787C6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418" w:type="dxa"/>
          </w:tcPr>
          <w:p w:rsid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75,00</w:t>
            </w:r>
          </w:p>
        </w:tc>
        <w:tc>
          <w:tcPr>
            <w:tcW w:w="831" w:type="dxa"/>
          </w:tcPr>
          <w:p w:rsidR="00787C65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4</w:t>
            </w:r>
          </w:p>
        </w:tc>
      </w:tr>
      <w:tr w:rsidR="005C17AE" w:rsidRPr="00590BA8" w:rsidTr="00590BA8">
        <w:tc>
          <w:tcPr>
            <w:tcW w:w="2376" w:type="dxa"/>
            <w:vAlign w:val="center"/>
          </w:tcPr>
          <w:p w:rsid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 1 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90BA8">
              <w:rPr>
                <w:rFonts w:ascii="Arial" w:hAnsi="Arial" w:cs="Arial"/>
                <w:b/>
                <w:sz w:val="24"/>
                <w:szCs w:val="24"/>
              </w:rPr>
              <w:t xml:space="preserve"> 00000 00 </w:t>
            </w:r>
          </w:p>
          <w:p w:rsidR="005C17AE" w:rsidRDefault="005C17AE" w:rsidP="005C17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000 000</w:t>
            </w:r>
          </w:p>
        </w:tc>
        <w:tc>
          <w:tcPr>
            <w:tcW w:w="3686" w:type="dxa"/>
            <w:vAlign w:val="center"/>
          </w:tcPr>
          <w:p w:rsidR="005C17AE" w:rsidRPr="005C17AE" w:rsidRDefault="005C17AE" w:rsidP="005C17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17AE">
              <w:rPr>
                <w:rFonts w:ascii="Arial" w:hAnsi="Arial" w:cs="Arial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C17AE" w:rsidRPr="005C17AE" w:rsidRDefault="005C17AE" w:rsidP="00787C6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C17AE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  <w:tc>
          <w:tcPr>
            <w:tcW w:w="1418" w:type="dxa"/>
          </w:tcPr>
          <w:p w:rsidR="005C17AE" w:rsidRP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C17AE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  <w:tc>
          <w:tcPr>
            <w:tcW w:w="831" w:type="dxa"/>
          </w:tcPr>
          <w:p w:rsidR="005C17AE" w:rsidRP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C17A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5C17AE" w:rsidRPr="00590BA8" w:rsidTr="00590BA8">
        <w:tc>
          <w:tcPr>
            <w:tcW w:w="2376" w:type="dxa"/>
            <w:vAlign w:val="center"/>
          </w:tcPr>
          <w:p w:rsidR="005C17AE" w:rsidRP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C17AE">
              <w:rPr>
                <w:rFonts w:ascii="Arial" w:hAnsi="Arial" w:cs="Arial"/>
                <w:sz w:val="24"/>
                <w:szCs w:val="24"/>
              </w:rPr>
              <w:t>000 1 16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C17AE">
              <w:rPr>
                <w:rFonts w:ascii="Arial" w:hAnsi="Arial" w:cs="Arial"/>
                <w:sz w:val="24"/>
                <w:szCs w:val="24"/>
              </w:rPr>
              <w:t>000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C17AE" w:rsidRDefault="005C17AE" w:rsidP="005C17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7AE">
              <w:rPr>
                <w:rFonts w:ascii="Arial" w:hAnsi="Arial" w:cs="Arial"/>
                <w:sz w:val="24"/>
                <w:szCs w:val="24"/>
              </w:rPr>
              <w:t xml:space="preserve">0000 </w:t>
            </w: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686" w:type="dxa"/>
            <w:vAlign w:val="center"/>
          </w:tcPr>
          <w:p w:rsidR="005C17AE" w:rsidRDefault="005C17AE" w:rsidP="005C17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1559" w:type="dxa"/>
          </w:tcPr>
          <w:p w:rsid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</w:tcPr>
          <w:p w:rsid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831" w:type="dxa"/>
          </w:tcPr>
          <w:p w:rsid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C17AE" w:rsidRPr="00590BA8" w:rsidTr="00590BA8">
        <w:tc>
          <w:tcPr>
            <w:tcW w:w="2376" w:type="dxa"/>
            <w:vAlign w:val="center"/>
          </w:tcPr>
          <w:p w:rsidR="005C17AE" w:rsidRP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C17AE">
              <w:rPr>
                <w:rFonts w:ascii="Arial" w:hAnsi="Arial" w:cs="Arial"/>
                <w:sz w:val="24"/>
                <w:szCs w:val="24"/>
              </w:rPr>
              <w:t>000 1 16 0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5C17AE">
              <w:rPr>
                <w:rFonts w:ascii="Arial" w:hAnsi="Arial" w:cs="Arial"/>
                <w:sz w:val="24"/>
                <w:szCs w:val="24"/>
              </w:rPr>
              <w:t>0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C17AE" w:rsidRDefault="005C17AE" w:rsidP="005C17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7AE">
              <w:rPr>
                <w:rFonts w:ascii="Arial" w:hAnsi="Arial" w:cs="Arial"/>
                <w:sz w:val="24"/>
                <w:szCs w:val="24"/>
              </w:rPr>
              <w:t xml:space="preserve">0000 </w:t>
            </w: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686" w:type="dxa"/>
            <w:vAlign w:val="center"/>
          </w:tcPr>
          <w:p w:rsidR="005C17AE" w:rsidRDefault="005C17AE" w:rsidP="005C17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Ф об административных правонарушениях, за нарушение муниципаль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1559" w:type="dxa"/>
          </w:tcPr>
          <w:p w:rsid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00,00</w:t>
            </w:r>
          </w:p>
        </w:tc>
        <w:tc>
          <w:tcPr>
            <w:tcW w:w="1418" w:type="dxa"/>
          </w:tcPr>
          <w:p w:rsid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831" w:type="dxa"/>
          </w:tcPr>
          <w:p w:rsid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C17AE" w:rsidRPr="00590BA8" w:rsidTr="00590BA8">
        <w:tc>
          <w:tcPr>
            <w:tcW w:w="2376" w:type="dxa"/>
          </w:tcPr>
          <w:p w:rsidR="005C17AE" w:rsidRPr="00590BA8" w:rsidRDefault="005C17AE" w:rsidP="00590BA8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000 2 00 00000 00 0000000</w:t>
            </w:r>
          </w:p>
        </w:tc>
        <w:tc>
          <w:tcPr>
            <w:tcW w:w="3686" w:type="dxa"/>
          </w:tcPr>
          <w:p w:rsidR="005C17AE" w:rsidRPr="00590BA8" w:rsidRDefault="005C17AE" w:rsidP="00CA19F8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5C17AE" w:rsidRPr="00590BA8" w:rsidRDefault="005C17AE" w:rsidP="00D36FC0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21496,00</w:t>
            </w:r>
          </w:p>
        </w:tc>
        <w:tc>
          <w:tcPr>
            <w:tcW w:w="1418" w:type="dxa"/>
          </w:tcPr>
          <w:p w:rsidR="005C17AE" w:rsidRPr="00590BA8" w:rsidRDefault="005C17AE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20856,00</w:t>
            </w:r>
          </w:p>
        </w:tc>
        <w:tc>
          <w:tcPr>
            <w:tcW w:w="831" w:type="dxa"/>
          </w:tcPr>
          <w:p w:rsidR="005C17AE" w:rsidRPr="00590BA8" w:rsidRDefault="005C17AE" w:rsidP="0061566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</w:t>
            </w:r>
          </w:p>
        </w:tc>
      </w:tr>
      <w:tr w:rsidR="005C17AE" w:rsidRPr="00590BA8" w:rsidTr="00590BA8">
        <w:tc>
          <w:tcPr>
            <w:tcW w:w="2376" w:type="dxa"/>
          </w:tcPr>
          <w:p w:rsidR="005C17AE" w:rsidRPr="00832C59" w:rsidRDefault="005C17AE" w:rsidP="00590BA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32C59">
              <w:rPr>
                <w:rFonts w:ascii="Arial" w:hAnsi="Arial" w:cs="Arial"/>
                <w:snapToGrid w:val="0"/>
                <w:sz w:val="24"/>
                <w:szCs w:val="24"/>
              </w:rPr>
              <w:t>000 2 02 00000 00 0000 000</w:t>
            </w:r>
          </w:p>
        </w:tc>
        <w:tc>
          <w:tcPr>
            <w:tcW w:w="3686" w:type="dxa"/>
          </w:tcPr>
          <w:p w:rsidR="005C17AE" w:rsidRPr="00832C59" w:rsidRDefault="005C17AE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32C59">
              <w:rPr>
                <w:rFonts w:ascii="Arial" w:hAnsi="Arial" w:cs="Arial"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C17AE" w:rsidRPr="005C17AE" w:rsidRDefault="005C17AE" w:rsidP="005C17AE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Arial" w:hAnsi="Arial" w:cs="Arial"/>
                <w:sz w:val="24"/>
                <w:szCs w:val="24"/>
              </w:rPr>
            </w:pPr>
            <w:r w:rsidRPr="005C17AE">
              <w:rPr>
                <w:rFonts w:ascii="Arial" w:hAnsi="Arial" w:cs="Arial"/>
                <w:sz w:val="24"/>
                <w:szCs w:val="24"/>
              </w:rPr>
              <w:t>5421496,00</w:t>
            </w:r>
          </w:p>
        </w:tc>
        <w:tc>
          <w:tcPr>
            <w:tcW w:w="1418" w:type="dxa"/>
          </w:tcPr>
          <w:p w:rsidR="005C17AE" w:rsidRP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C17AE">
              <w:rPr>
                <w:rFonts w:ascii="Arial" w:hAnsi="Arial" w:cs="Arial"/>
                <w:sz w:val="24"/>
                <w:szCs w:val="24"/>
              </w:rPr>
              <w:t>5420856,00</w:t>
            </w:r>
          </w:p>
        </w:tc>
        <w:tc>
          <w:tcPr>
            <w:tcW w:w="831" w:type="dxa"/>
          </w:tcPr>
          <w:p w:rsidR="005C17AE" w:rsidRPr="005C17AE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C17AE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5C17AE" w:rsidRPr="00590BA8" w:rsidTr="00590BA8">
        <w:tc>
          <w:tcPr>
            <w:tcW w:w="2376" w:type="dxa"/>
          </w:tcPr>
          <w:p w:rsidR="005C17AE" w:rsidRPr="00590BA8" w:rsidRDefault="005C17AE" w:rsidP="00590BA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>000 2 02 15001 10 0000150</w:t>
            </w:r>
          </w:p>
          <w:p w:rsidR="005C17AE" w:rsidRPr="00590BA8" w:rsidRDefault="005C17AE" w:rsidP="00590BA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17AE" w:rsidRPr="00590BA8" w:rsidRDefault="005C17AE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5C17AE" w:rsidRPr="00590BA8" w:rsidRDefault="005C17AE" w:rsidP="00406CA1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3438000,00</w:t>
            </w:r>
          </w:p>
        </w:tc>
        <w:tc>
          <w:tcPr>
            <w:tcW w:w="1418" w:type="dxa"/>
          </w:tcPr>
          <w:p w:rsidR="005C17AE" w:rsidRPr="00590BA8" w:rsidRDefault="005C17AE" w:rsidP="008B779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8000,00</w:t>
            </w:r>
          </w:p>
        </w:tc>
        <w:tc>
          <w:tcPr>
            <w:tcW w:w="831" w:type="dxa"/>
          </w:tcPr>
          <w:p w:rsidR="005C17AE" w:rsidRPr="00590BA8" w:rsidRDefault="005C17AE" w:rsidP="00832C5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C17AE" w:rsidRPr="00590BA8" w:rsidTr="00590BA8">
        <w:tc>
          <w:tcPr>
            <w:tcW w:w="2376" w:type="dxa"/>
          </w:tcPr>
          <w:p w:rsidR="005C17AE" w:rsidRPr="00590BA8" w:rsidRDefault="005C17AE" w:rsidP="00590BA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>000 2 02 29999 10 0000150</w:t>
            </w:r>
          </w:p>
        </w:tc>
        <w:tc>
          <w:tcPr>
            <w:tcW w:w="3686" w:type="dxa"/>
          </w:tcPr>
          <w:p w:rsidR="005C17AE" w:rsidRPr="00590BA8" w:rsidRDefault="005C17AE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поселения</w:t>
            </w:r>
          </w:p>
        </w:tc>
        <w:tc>
          <w:tcPr>
            <w:tcW w:w="1559" w:type="dxa"/>
          </w:tcPr>
          <w:p w:rsidR="005C17AE" w:rsidRPr="00590BA8" w:rsidRDefault="005C17AE" w:rsidP="00BD3681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</w:t>
            </w:r>
            <w:r w:rsidRPr="00590BA8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5C17AE" w:rsidRPr="00590BA8" w:rsidRDefault="005C17AE" w:rsidP="008B779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1516360,00</w:t>
            </w:r>
          </w:p>
        </w:tc>
        <w:tc>
          <w:tcPr>
            <w:tcW w:w="831" w:type="dxa"/>
          </w:tcPr>
          <w:p w:rsidR="005C17AE" w:rsidRPr="00590BA8" w:rsidRDefault="005C17AE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5C17AE" w:rsidRPr="00590BA8" w:rsidTr="00590BA8">
        <w:tc>
          <w:tcPr>
            <w:tcW w:w="2376" w:type="dxa"/>
          </w:tcPr>
          <w:p w:rsidR="005C17AE" w:rsidRPr="00590BA8" w:rsidRDefault="005C17AE" w:rsidP="00590BA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>000 2 02 35118 10 0000150</w:t>
            </w:r>
          </w:p>
          <w:p w:rsidR="005C17AE" w:rsidRPr="00590BA8" w:rsidRDefault="005C17AE" w:rsidP="00590BA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17AE" w:rsidRPr="00590BA8" w:rsidRDefault="005C17AE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</w:t>
            </w: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5C17AE" w:rsidRPr="00590BA8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696</w:t>
            </w:r>
            <w:r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C17AE" w:rsidRPr="00590BA8" w:rsidRDefault="005C17AE" w:rsidP="0061566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696</w:t>
            </w:r>
            <w:r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5C17AE" w:rsidRPr="00590BA8" w:rsidRDefault="005C17AE" w:rsidP="008933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C17AE" w:rsidRPr="00590BA8" w:rsidTr="00590BA8">
        <w:tc>
          <w:tcPr>
            <w:tcW w:w="2376" w:type="dxa"/>
          </w:tcPr>
          <w:p w:rsidR="005C17AE" w:rsidRPr="00590BA8" w:rsidRDefault="005C17AE" w:rsidP="00590BA8">
            <w:pPr>
              <w:spacing w:after="0" w:line="240" w:lineRule="auto"/>
              <w:ind w:right="-123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2 02 40000 00 0000 150</w:t>
            </w:r>
          </w:p>
        </w:tc>
        <w:tc>
          <w:tcPr>
            <w:tcW w:w="3686" w:type="dxa"/>
          </w:tcPr>
          <w:p w:rsidR="005C17AE" w:rsidRPr="00590BA8" w:rsidRDefault="005C17AE" w:rsidP="00CA19F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0BA8">
              <w:rPr>
                <w:rFonts w:ascii="Arial" w:hAnsi="Arial" w:cs="Arial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C17AE" w:rsidRPr="00590BA8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590BA8">
              <w:rPr>
                <w:rFonts w:ascii="Arial" w:hAnsi="Arial" w:cs="Arial"/>
                <w:sz w:val="24"/>
                <w:szCs w:val="24"/>
              </w:rPr>
              <w:t>8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17AE" w:rsidRPr="00590BA8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590BA8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831" w:type="dxa"/>
          </w:tcPr>
          <w:p w:rsidR="005C17AE" w:rsidRPr="00590BA8" w:rsidRDefault="005C17AE" w:rsidP="00406CA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C17AE" w:rsidRPr="00590BA8" w:rsidTr="00590BA8">
        <w:trPr>
          <w:trHeight w:val="699"/>
        </w:trPr>
        <w:tc>
          <w:tcPr>
            <w:tcW w:w="2376" w:type="dxa"/>
          </w:tcPr>
          <w:p w:rsidR="005C17AE" w:rsidRDefault="005C17AE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000 2 02 49999 10 </w:t>
            </w:r>
          </w:p>
          <w:p w:rsidR="005C17AE" w:rsidRPr="00590BA8" w:rsidRDefault="005C17AE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0 150</w:t>
            </w:r>
          </w:p>
        </w:tc>
        <w:tc>
          <w:tcPr>
            <w:tcW w:w="3686" w:type="dxa"/>
          </w:tcPr>
          <w:p w:rsidR="005C17AE" w:rsidRPr="00590BA8" w:rsidRDefault="005C17A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59" w:type="dxa"/>
          </w:tcPr>
          <w:p w:rsidR="005C17AE" w:rsidRPr="00590BA8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590BA8">
              <w:rPr>
                <w:rFonts w:ascii="Arial" w:hAnsi="Arial" w:cs="Arial"/>
                <w:sz w:val="24"/>
                <w:szCs w:val="24"/>
              </w:rPr>
              <w:t>8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17AE" w:rsidRPr="00590BA8" w:rsidRDefault="005C17AE" w:rsidP="005C17A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590BA8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831" w:type="dxa"/>
          </w:tcPr>
          <w:p w:rsidR="005C17AE" w:rsidRPr="00590BA8" w:rsidRDefault="005C17AE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C17AE" w:rsidRPr="00590BA8" w:rsidTr="00590BA8">
        <w:tc>
          <w:tcPr>
            <w:tcW w:w="2376" w:type="dxa"/>
          </w:tcPr>
          <w:p w:rsidR="005C17AE" w:rsidRPr="00590BA8" w:rsidRDefault="005C17AE" w:rsidP="00590BA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17AE" w:rsidRPr="00590BA8" w:rsidRDefault="005C17A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5C17AE" w:rsidRPr="00590BA8" w:rsidRDefault="005C17AE" w:rsidP="004C113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09626,00</w:t>
            </w:r>
          </w:p>
        </w:tc>
        <w:tc>
          <w:tcPr>
            <w:tcW w:w="1418" w:type="dxa"/>
          </w:tcPr>
          <w:p w:rsidR="005C17AE" w:rsidRPr="00590BA8" w:rsidRDefault="005C17AE" w:rsidP="00BD368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83406,00</w:t>
            </w:r>
          </w:p>
        </w:tc>
        <w:tc>
          <w:tcPr>
            <w:tcW w:w="831" w:type="dxa"/>
          </w:tcPr>
          <w:p w:rsidR="005C17AE" w:rsidRPr="00590BA8" w:rsidRDefault="005C17AE" w:rsidP="0061566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6</w:t>
            </w:r>
          </w:p>
        </w:tc>
      </w:tr>
    </w:tbl>
    <w:p w:rsidR="00240A81" w:rsidRPr="00590BA8" w:rsidRDefault="00240A81" w:rsidP="00240A81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DB1562" w:rsidRDefault="00DB1562" w:rsidP="00240A81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eastAsia="Times New Roman" w:hAnsi="Arial" w:cs="Arial"/>
          <w:b/>
          <w:sz w:val="32"/>
          <w:szCs w:val="32"/>
          <w:lang w:eastAsia="ru-RU"/>
        </w:rPr>
        <w:t>Пылаевск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710206">
        <w:rPr>
          <w:rFonts w:ascii="Arial" w:hAnsi="Arial" w:cs="Arial"/>
          <w:b/>
          <w:sz w:val="32"/>
          <w:szCs w:val="32"/>
        </w:rPr>
        <w:t xml:space="preserve">сельсовет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 xml:space="preserve">Оренбургской области 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__.03</w:t>
      </w:r>
      <w:r w:rsidRPr="00710206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 xml:space="preserve">21 </w:t>
      </w:r>
      <w:r w:rsidRPr="00710206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__</w:t>
      </w:r>
    </w:p>
    <w:p w:rsidR="00DB1562" w:rsidRPr="00590BA8" w:rsidRDefault="00DB1562" w:rsidP="00240A81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624814" w:rsidRPr="00590BA8" w:rsidRDefault="00624814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D9649B" w:rsidRPr="00590BA8" w:rsidRDefault="00D9649B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90BA8">
        <w:rPr>
          <w:rFonts w:ascii="Arial" w:hAnsi="Arial" w:cs="Arial"/>
          <w:b/>
          <w:sz w:val="24"/>
          <w:szCs w:val="24"/>
        </w:rPr>
        <w:t xml:space="preserve">Расходы  бюджета муниципального образования </w:t>
      </w:r>
    </w:p>
    <w:p w:rsidR="00D9649B" w:rsidRPr="00590BA8" w:rsidRDefault="0059716C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90BA8">
        <w:rPr>
          <w:rFonts w:ascii="Arial" w:hAnsi="Arial" w:cs="Arial"/>
          <w:b/>
          <w:sz w:val="24"/>
          <w:szCs w:val="24"/>
        </w:rPr>
        <w:t>Пылаев</w:t>
      </w:r>
      <w:r w:rsidR="0096363A" w:rsidRPr="00590BA8">
        <w:rPr>
          <w:rFonts w:ascii="Arial" w:hAnsi="Arial" w:cs="Arial"/>
          <w:b/>
          <w:sz w:val="24"/>
          <w:szCs w:val="24"/>
        </w:rPr>
        <w:t>ский</w:t>
      </w:r>
      <w:r w:rsidR="00D9649B" w:rsidRPr="00590BA8">
        <w:rPr>
          <w:rFonts w:ascii="Arial" w:hAnsi="Arial" w:cs="Arial"/>
          <w:b/>
          <w:sz w:val="24"/>
          <w:szCs w:val="24"/>
        </w:rPr>
        <w:t>сельсовет</w:t>
      </w:r>
      <w:r w:rsidR="00F31E9C" w:rsidRPr="00590BA8">
        <w:rPr>
          <w:rFonts w:ascii="Arial" w:hAnsi="Arial" w:cs="Arial"/>
          <w:b/>
          <w:sz w:val="24"/>
          <w:szCs w:val="24"/>
        </w:rPr>
        <w:t xml:space="preserve">за </w:t>
      </w:r>
      <w:r w:rsidR="005C17AE">
        <w:rPr>
          <w:rFonts w:ascii="Arial" w:hAnsi="Arial" w:cs="Arial"/>
          <w:b/>
          <w:sz w:val="24"/>
          <w:szCs w:val="24"/>
        </w:rPr>
        <w:t>4</w:t>
      </w:r>
      <w:r w:rsidR="00F31E9C" w:rsidRPr="00590BA8">
        <w:rPr>
          <w:rFonts w:ascii="Arial" w:hAnsi="Arial" w:cs="Arial"/>
          <w:b/>
          <w:sz w:val="24"/>
          <w:szCs w:val="24"/>
        </w:rPr>
        <w:t xml:space="preserve"> квартал  20</w:t>
      </w:r>
      <w:r w:rsidR="00BD3681" w:rsidRPr="00590BA8">
        <w:rPr>
          <w:rFonts w:ascii="Arial" w:hAnsi="Arial" w:cs="Arial"/>
          <w:b/>
          <w:sz w:val="24"/>
          <w:szCs w:val="24"/>
        </w:rPr>
        <w:t>20</w:t>
      </w:r>
      <w:r w:rsidR="00D9649B" w:rsidRPr="00590BA8">
        <w:rPr>
          <w:rFonts w:ascii="Arial" w:hAnsi="Arial" w:cs="Arial"/>
          <w:b/>
          <w:sz w:val="24"/>
          <w:szCs w:val="24"/>
        </w:rPr>
        <w:t xml:space="preserve"> года</w:t>
      </w:r>
    </w:p>
    <w:p w:rsidR="00E358AB" w:rsidRPr="00590BA8" w:rsidRDefault="00E358AB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3245"/>
        <w:gridCol w:w="1484"/>
        <w:gridCol w:w="1686"/>
        <w:gridCol w:w="1129"/>
      </w:tblGrid>
      <w:tr w:rsidR="00CD537D" w:rsidRPr="00590BA8" w:rsidTr="00AA7F85">
        <w:trPr>
          <w:trHeight w:val="1407"/>
        </w:trPr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D9649B" w:rsidRPr="00590BA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Бюджетной</w:t>
            </w:r>
          </w:p>
          <w:p w:rsidR="00D9649B" w:rsidRPr="00590BA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245" w:type="dxa"/>
          </w:tcPr>
          <w:p w:rsidR="00D9649B" w:rsidRPr="00590BA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аименование кода расходов</w:t>
            </w:r>
          </w:p>
          <w:p w:rsidR="00D9649B" w:rsidRPr="00590BA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84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ый бюджет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сполне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3245" w:type="dxa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84" w:type="dxa"/>
          </w:tcPr>
          <w:p w:rsidR="00D9649B" w:rsidRPr="00590BA8" w:rsidRDefault="00446EE6" w:rsidP="00446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44061,57</w:t>
            </w:r>
          </w:p>
        </w:tc>
        <w:tc>
          <w:tcPr>
            <w:tcW w:w="1686" w:type="dxa"/>
          </w:tcPr>
          <w:p w:rsidR="00D9649B" w:rsidRPr="00590BA8" w:rsidRDefault="00446EE6" w:rsidP="000A3B7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15126,59</w:t>
            </w:r>
          </w:p>
        </w:tc>
        <w:tc>
          <w:tcPr>
            <w:tcW w:w="1129" w:type="dxa"/>
          </w:tcPr>
          <w:p w:rsidR="00D9649B" w:rsidRPr="00590BA8" w:rsidRDefault="00446EE6" w:rsidP="000A3B7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9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3245" w:type="dxa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4" w:type="dxa"/>
          </w:tcPr>
          <w:p w:rsidR="00D9649B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828,15</w:t>
            </w:r>
          </w:p>
        </w:tc>
        <w:tc>
          <w:tcPr>
            <w:tcW w:w="1686" w:type="dxa"/>
          </w:tcPr>
          <w:p w:rsidR="00B004AF" w:rsidRPr="00590BA8" w:rsidRDefault="00446EE6" w:rsidP="000A3B7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828,15</w:t>
            </w:r>
          </w:p>
        </w:tc>
        <w:tc>
          <w:tcPr>
            <w:tcW w:w="1129" w:type="dxa"/>
          </w:tcPr>
          <w:p w:rsidR="00D9649B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3245" w:type="dxa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484" w:type="dxa"/>
          </w:tcPr>
          <w:p w:rsidR="00F93848" w:rsidRPr="00590BA8" w:rsidRDefault="00446EE6" w:rsidP="00446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080</w:t>
            </w:r>
            <w:r w:rsidR="00B004AF" w:rsidRPr="00590BA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86" w:type="dxa"/>
          </w:tcPr>
          <w:p w:rsidR="00D9649B" w:rsidRPr="00590BA8" w:rsidRDefault="00446EE6" w:rsidP="000A3B7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145,34</w:t>
            </w:r>
          </w:p>
        </w:tc>
        <w:tc>
          <w:tcPr>
            <w:tcW w:w="1129" w:type="dxa"/>
          </w:tcPr>
          <w:p w:rsidR="00D9649B" w:rsidRPr="00590BA8" w:rsidRDefault="00446EE6" w:rsidP="000A3B7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</w:tr>
      <w:tr w:rsidR="00E573CF" w:rsidRPr="00590BA8" w:rsidTr="00AA7F85">
        <w:tc>
          <w:tcPr>
            <w:tcW w:w="0" w:type="auto"/>
          </w:tcPr>
          <w:p w:rsidR="00E573CF" w:rsidRPr="00590BA8" w:rsidRDefault="00E573CF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3245" w:type="dxa"/>
          </w:tcPr>
          <w:p w:rsidR="00E573CF" w:rsidRPr="00590BA8" w:rsidRDefault="00E573CF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484" w:type="dxa"/>
          </w:tcPr>
          <w:p w:rsidR="00E573CF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53,10</w:t>
            </w:r>
          </w:p>
        </w:tc>
        <w:tc>
          <w:tcPr>
            <w:tcW w:w="1686" w:type="dxa"/>
          </w:tcPr>
          <w:p w:rsidR="00E573CF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53,10</w:t>
            </w:r>
          </w:p>
        </w:tc>
        <w:tc>
          <w:tcPr>
            <w:tcW w:w="1129" w:type="dxa"/>
          </w:tcPr>
          <w:p w:rsidR="00E573CF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3245" w:type="dxa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84" w:type="dxa"/>
          </w:tcPr>
          <w:p w:rsidR="00D9649B" w:rsidRPr="00590BA8" w:rsidRDefault="002A2EBD" w:rsidP="00446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A7F8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46EE6">
              <w:rPr>
                <w:rFonts w:ascii="Arial" w:hAnsi="Arial" w:cs="Arial"/>
                <w:b/>
                <w:sz w:val="24"/>
                <w:szCs w:val="24"/>
              </w:rPr>
              <w:t>696</w:t>
            </w:r>
            <w:r w:rsidR="005F730F" w:rsidRPr="00590BA8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8933AE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696,00</w:t>
            </w:r>
          </w:p>
        </w:tc>
        <w:tc>
          <w:tcPr>
            <w:tcW w:w="1129" w:type="dxa"/>
          </w:tcPr>
          <w:p w:rsidR="00D9649B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0A3B7C" w:rsidRPr="00590BA8" w:rsidTr="00AA7F85">
        <w:tc>
          <w:tcPr>
            <w:tcW w:w="0" w:type="auto"/>
          </w:tcPr>
          <w:p w:rsidR="000A3B7C" w:rsidRPr="00590BA8" w:rsidRDefault="000A3B7C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3245" w:type="dxa"/>
          </w:tcPr>
          <w:p w:rsidR="000A3B7C" w:rsidRPr="00590BA8" w:rsidRDefault="000A3B7C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84" w:type="dxa"/>
          </w:tcPr>
          <w:p w:rsidR="000A3B7C" w:rsidRPr="00590BA8" w:rsidRDefault="00AA7F85" w:rsidP="00446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446EE6">
              <w:rPr>
                <w:rFonts w:ascii="Arial" w:hAnsi="Arial" w:cs="Arial"/>
                <w:sz w:val="24"/>
                <w:szCs w:val="24"/>
              </w:rPr>
              <w:t>696</w:t>
            </w:r>
            <w:r w:rsidR="000A3B7C"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0A3B7C" w:rsidRPr="00590BA8" w:rsidRDefault="00446EE6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696,00</w:t>
            </w:r>
          </w:p>
        </w:tc>
        <w:tc>
          <w:tcPr>
            <w:tcW w:w="1129" w:type="dxa"/>
          </w:tcPr>
          <w:p w:rsidR="000A3B7C" w:rsidRPr="00590BA8" w:rsidRDefault="00446EE6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3245" w:type="dxa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4" w:type="dxa"/>
          </w:tcPr>
          <w:p w:rsidR="00D9649B" w:rsidRPr="00590BA8" w:rsidRDefault="00446EE6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7466,00</w:t>
            </w:r>
          </w:p>
        </w:tc>
        <w:tc>
          <w:tcPr>
            <w:tcW w:w="1686" w:type="dxa"/>
          </w:tcPr>
          <w:p w:rsidR="00D9649B" w:rsidRPr="00590BA8" w:rsidRDefault="00446EE6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0099,87</w:t>
            </w:r>
          </w:p>
        </w:tc>
        <w:tc>
          <w:tcPr>
            <w:tcW w:w="1129" w:type="dxa"/>
          </w:tcPr>
          <w:p w:rsidR="00D9649B" w:rsidRPr="00590BA8" w:rsidRDefault="00446EE6" w:rsidP="000A3B7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,2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2A2EBD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3</w:t>
            </w:r>
            <w:r w:rsidR="002A2EBD" w:rsidRPr="00590B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5" w:type="dxa"/>
          </w:tcPr>
          <w:p w:rsidR="00D9649B" w:rsidRPr="00590BA8" w:rsidRDefault="00076FB6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4" w:type="dxa"/>
          </w:tcPr>
          <w:p w:rsidR="00F93848" w:rsidRPr="00590BA8" w:rsidRDefault="00AA7F85" w:rsidP="002A2EBD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00,00</w:t>
            </w:r>
          </w:p>
        </w:tc>
        <w:tc>
          <w:tcPr>
            <w:tcW w:w="1686" w:type="dxa"/>
          </w:tcPr>
          <w:p w:rsidR="00D9649B" w:rsidRPr="00590BA8" w:rsidRDefault="00AA7F85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30</w:t>
            </w:r>
            <w:r w:rsidR="005626BA"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D9649B" w:rsidRPr="00590BA8" w:rsidRDefault="00AA7F85" w:rsidP="005626BA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A3B7C" w:rsidRPr="00590BA8" w:rsidTr="00AA7F85">
        <w:tc>
          <w:tcPr>
            <w:tcW w:w="0" w:type="auto"/>
          </w:tcPr>
          <w:p w:rsidR="000A3B7C" w:rsidRPr="00590BA8" w:rsidRDefault="000A3B7C" w:rsidP="002A2EBD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245" w:type="dxa"/>
          </w:tcPr>
          <w:p w:rsidR="000A3B7C" w:rsidRPr="00590BA8" w:rsidRDefault="000A3B7C" w:rsidP="002A2EBD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484" w:type="dxa"/>
          </w:tcPr>
          <w:p w:rsidR="000A3B7C" w:rsidRPr="00590BA8" w:rsidRDefault="00446EE6" w:rsidP="00252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966,00</w:t>
            </w:r>
          </w:p>
        </w:tc>
        <w:tc>
          <w:tcPr>
            <w:tcW w:w="1686" w:type="dxa"/>
          </w:tcPr>
          <w:p w:rsidR="000A3B7C" w:rsidRPr="00590BA8" w:rsidRDefault="00446EE6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669,87</w:t>
            </w:r>
          </w:p>
        </w:tc>
        <w:tc>
          <w:tcPr>
            <w:tcW w:w="1129" w:type="dxa"/>
          </w:tcPr>
          <w:p w:rsidR="000A3B7C" w:rsidRPr="00590BA8" w:rsidRDefault="00446EE6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3245" w:type="dxa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4" w:type="dxa"/>
          </w:tcPr>
          <w:p w:rsidR="00D9649B" w:rsidRPr="00590BA8" w:rsidRDefault="005F730F" w:rsidP="00446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46EE6">
              <w:rPr>
                <w:rFonts w:ascii="Arial" w:hAnsi="Arial" w:cs="Arial"/>
                <w:b/>
                <w:sz w:val="24"/>
                <w:szCs w:val="24"/>
              </w:rPr>
              <w:t>44500</w:t>
            </w:r>
            <w:r w:rsidRPr="00590BA8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D9649B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792,82</w:t>
            </w:r>
          </w:p>
        </w:tc>
        <w:tc>
          <w:tcPr>
            <w:tcW w:w="1129" w:type="dxa"/>
          </w:tcPr>
          <w:p w:rsidR="00D9649B" w:rsidRPr="00590BA8" w:rsidRDefault="00446EE6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  <w:r w:rsidR="008933AE" w:rsidRPr="00590BA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A7F8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573CF" w:rsidRPr="00590BA8" w:rsidTr="00AA7F85">
        <w:tc>
          <w:tcPr>
            <w:tcW w:w="0" w:type="auto"/>
          </w:tcPr>
          <w:p w:rsidR="00E573CF" w:rsidRPr="00590BA8" w:rsidRDefault="00E573CF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245" w:type="dxa"/>
          </w:tcPr>
          <w:p w:rsidR="00E573CF" w:rsidRPr="00590BA8" w:rsidRDefault="00E573CF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84" w:type="dxa"/>
          </w:tcPr>
          <w:p w:rsidR="00E573CF" w:rsidRPr="00590BA8" w:rsidRDefault="00E573CF" w:rsidP="00252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344500,00</w:t>
            </w:r>
          </w:p>
        </w:tc>
        <w:tc>
          <w:tcPr>
            <w:tcW w:w="1686" w:type="dxa"/>
          </w:tcPr>
          <w:p w:rsidR="00E573CF" w:rsidRPr="00590BA8" w:rsidRDefault="00446EE6" w:rsidP="00252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792,82</w:t>
            </w:r>
          </w:p>
        </w:tc>
        <w:tc>
          <w:tcPr>
            <w:tcW w:w="1129" w:type="dxa"/>
          </w:tcPr>
          <w:p w:rsidR="00E573CF" w:rsidRPr="00590BA8" w:rsidRDefault="00446EE6" w:rsidP="00252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A7F8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CD537D" w:rsidRPr="00590BA8" w:rsidTr="00AA7F85">
        <w:tc>
          <w:tcPr>
            <w:tcW w:w="0" w:type="auto"/>
          </w:tcPr>
          <w:p w:rsidR="002F0193" w:rsidRPr="00590BA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3245" w:type="dxa"/>
          </w:tcPr>
          <w:p w:rsidR="002F0193" w:rsidRPr="00590BA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4" w:type="dxa"/>
          </w:tcPr>
          <w:p w:rsidR="002F0193" w:rsidRPr="00590BA8" w:rsidRDefault="00AA7F85" w:rsidP="00446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</w:t>
            </w:r>
            <w:r w:rsidR="00446EE6">
              <w:rPr>
                <w:rFonts w:ascii="Arial" w:hAnsi="Arial" w:cs="Arial"/>
                <w:b/>
                <w:sz w:val="24"/>
                <w:szCs w:val="24"/>
              </w:rPr>
              <w:t>3194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2F0193" w:rsidRPr="00590BA8" w:rsidRDefault="00446EE6" w:rsidP="00E573CF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3149,23</w:t>
            </w:r>
          </w:p>
        </w:tc>
        <w:tc>
          <w:tcPr>
            <w:tcW w:w="1129" w:type="dxa"/>
          </w:tcPr>
          <w:p w:rsidR="002F0193" w:rsidRPr="00590BA8" w:rsidRDefault="00446EE6" w:rsidP="000A3B7C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</w:t>
            </w:r>
          </w:p>
        </w:tc>
      </w:tr>
      <w:tr w:rsidR="00CD537D" w:rsidRPr="00590BA8" w:rsidTr="00AA7F85">
        <w:tc>
          <w:tcPr>
            <w:tcW w:w="0" w:type="auto"/>
          </w:tcPr>
          <w:p w:rsidR="002F0193" w:rsidRPr="00590BA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245" w:type="dxa"/>
          </w:tcPr>
          <w:p w:rsidR="002F0193" w:rsidRPr="00590BA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4" w:type="dxa"/>
          </w:tcPr>
          <w:p w:rsidR="002F0193" w:rsidRPr="00590BA8" w:rsidRDefault="00AA7F85" w:rsidP="00446EE6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="00446EE6">
              <w:rPr>
                <w:rFonts w:ascii="Arial" w:hAnsi="Arial" w:cs="Arial"/>
                <w:sz w:val="24"/>
                <w:szCs w:val="24"/>
              </w:rPr>
              <w:t>4094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2F0193" w:rsidRPr="00590BA8" w:rsidRDefault="00AA7F85" w:rsidP="00446EE6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46EE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446EE6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46EE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2F0193" w:rsidRPr="00590BA8" w:rsidRDefault="00AA7F85" w:rsidP="00446EE6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</w:t>
            </w:r>
            <w:r w:rsidR="00446E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D537D" w:rsidRPr="00590BA8" w:rsidTr="00AA7F85">
        <w:tc>
          <w:tcPr>
            <w:tcW w:w="0" w:type="auto"/>
          </w:tcPr>
          <w:p w:rsidR="002F0193" w:rsidRPr="00590BA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245" w:type="dxa"/>
          </w:tcPr>
          <w:p w:rsidR="002F0193" w:rsidRPr="00590BA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84" w:type="dxa"/>
          </w:tcPr>
          <w:p w:rsidR="002F0193" w:rsidRPr="00590BA8" w:rsidRDefault="00446EE6" w:rsidP="00E573C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00,00</w:t>
            </w:r>
          </w:p>
        </w:tc>
        <w:tc>
          <w:tcPr>
            <w:tcW w:w="1686" w:type="dxa"/>
          </w:tcPr>
          <w:p w:rsidR="002F0193" w:rsidRPr="00590BA8" w:rsidRDefault="00446EE6" w:rsidP="008B4BD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75,20</w:t>
            </w:r>
          </w:p>
        </w:tc>
        <w:tc>
          <w:tcPr>
            <w:tcW w:w="1129" w:type="dxa"/>
          </w:tcPr>
          <w:p w:rsidR="002F0193" w:rsidRPr="00590BA8" w:rsidRDefault="00446EE6" w:rsidP="008B4BD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3245" w:type="dxa"/>
          </w:tcPr>
          <w:p w:rsidR="00D9649B" w:rsidRPr="00590BA8" w:rsidRDefault="00D9649B" w:rsidP="00B23694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84" w:type="dxa"/>
          </w:tcPr>
          <w:p w:rsidR="00D9649B" w:rsidRPr="00590BA8" w:rsidRDefault="00446EE6" w:rsidP="000A3B7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3778,43</w:t>
            </w:r>
          </w:p>
        </w:tc>
        <w:tc>
          <w:tcPr>
            <w:tcW w:w="1686" w:type="dxa"/>
          </w:tcPr>
          <w:p w:rsidR="00D9649B" w:rsidRPr="00590BA8" w:rsidRDefault="00446EE6" w:rsidP="000A3B7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2864,59</w:t>
            </w:r>
          </w:p>
        </w:tc>
        <w:tc>
          <w:tcPr>
            <w:tcW w:w="1129" w:type="dxa"/>
          </w:tcPr>
          <w:p w:rsidR="00D9649B" w:rsidRPr="00590BA8" w:rsidRDefault="00446EE6" w:rsidP="006C09D9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,3</w:t>
            </w:r>
          </w:p>
        </w:tc>
      </w:tr>
      <w:tr w:rsidR="00446EE6" w:rsidRPr="00590BA8" w:rsidTr="00AA7F85">
        <w:tc>
          <w:tcPr>
            <w:tcW w:w="0" w:type="auto"/>
          </w:tcPr>
          <w:p w:rsidR="00446EE6" w:rsidRPr="00590BA8" w:rsidRDefault="00446EE6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45" w:type="dxa"/>
          </w:tcPr>
          <w:p w:rsidR="00446EE6" w:rsidRPr="00590BA8" w:rsidRDefault="00446EE6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84" w:type="dxa"/>
          </w:tcPr>
          <w:p w:rsidR="00446EE6" w:rsidRPr="00446EE6" w:rsidRDefault="00446EE6" w:rsidP="00590FB1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EE6">
              <w:rPr>
                <w:rFonts w:ascii="Arial" w:hAnsi="Arial" w:cs="Arial"/>
                <w:sz w:val="24"/>
                <w:szCs w:val="24"/>
              </w:rPr>
              <w:t>1103778,43</w:t>
            </w:r>
          </w:p>
        </w:tc>
        <w:tc>
          <w:tcPr>
            <w:tcW w:w="1686" w:type="dxa"/>
          </w:tcPr>
          <w:p w:rsidR="00446EE6" w:rsidRPr="00446EE6" w:rsidRDefault="00446EE6" w:rsidP="00590FB1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EE6">
              <w:rPr>
                <w:rFonts w:ascii="Arial" w:hAnsi="Arial" w:cs="Arial"/>
                <w:sz w:val="24"/>
                <w:szCs w:val="24"/>
              </w:rPr>
              <w:t>1062864,59</w:t>
            </w:r>
          </w:p>
        </w:tc>
        <w:tc>
          <w:tcPr>
            <w:tcW w:w="1129" w:type="dxa"/>
          </w:tcPr>
          <w:p w:rsidR="00446EE6" w:rsidRPr="00446EE6" w:rsidRDefault="00446EE6" w:rsidP="00590FB1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EE6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</w:tr>
      <w:tr w:rsidR="00CD537D" w:rsidRPr="00590BA8" w:rsidTr="00AA7F85">
        <w:tc>
          <w:tcPr>
            <w:tcW w:w="0" w:type="auto"/>
          </w:tcPr>
          <w:p w:rsidR="002F0193" w:rsidRPr="00590BA8" w:rsidRDefault="002F0193" w:rsidP="002F019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3245" w:type="dxa"/>
          </w:tcPr>
          <w:p w:rsidR="002F0193" w:rsidRPr="00590BA8" w:rsidRDefault="002F0193" w:rsidP="002F019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84" w:type="dxa"/>
          </w:tcPr>
          <w:p w:rsidR="002F0193" w:rsidRPr="00590BA8" w:rsidRDefault="002F0193" w:rsidP="008B4BD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800</w:t>
            </w:r>
            <w:r w:rsidR="008B4BDF" w:rsidRPr="00590BA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90BA8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2F0193" w:rsidRPr="00590BA8" w:rsidRDefault="006C09D9" w:rsidP="008B4BD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800</w:t>
            </w:r>
            <w:r w:rsidR="00B2039E" w:rsidRPr="00590BA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53EB9" w:rsidRPr="00590BA8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2F0193" w:rsidRPr="00590BA8" w:rsidRDefault="006C09D9" w:rsidP="00897AA1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97AA1" w:rsidRPr="00590BA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53EB9" w:rsidRPr="00590BA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D537D" w:rsidRPr="00590BA8" w:rsidTr="00AA7F85">
        <w:tc>
          <w:tcPr>
            <w:tcW w:w="0" w:type="auto"/>
          </w:tcPr>
          <w:p w:rsidR="002F0193" w:rsidRPr="00590BA8" w:rsidRDefault="002F0193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3245" w:type="dxa"/>
          </w:tcPr>
          <w:p w:rsidR="002F0193" w:rsidRPr="00590BA8" w:rsidRDefault="002F0193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484" w:type="dxa"/>
          </w:tcPr>
          <w:p w:rsidR="002F0193" w:rsidRPr="00590BA8" w:rsidRDefault="002F0193" w:rsidP="00B2039E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800</w:t>
            </w:r>
            <w:r w:rsidR="008B4BDF" w:rsidRPr="00590BA8">
              <w:rPr>
                <w:rFonts w:ascii="Arial" w:hAnsi="Arial" w:cs="Arial"/>
                <w:sz w:val="24"/>
                <w:szCs w:val="24"/>
              </w:rPr>
              <w:t>0</w:t>
            </w:r>
            <w:r w:rsidRPr="00590B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2F0193" w:rsidRPr="00590BA8" w:rsidRDefault="006C09D9" w:rsidP="008B4BD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800</w:t>
            </w:r>
            <w:r w:rsidR="00753EB9" w:rsidRPr="00590B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2F0193" w:rsidRPr="00590BA8" w:rsidRDefault="006C09D9" w:rsidP="00CA19F8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10</w:t>
            </w:r>
            <w:r w:rsidR="00753EB9" w:rsidRPr="00590BA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537D" w:rsidRPr="00590BA8" w:rsidTr="00AA7F85">
        <w:tc>
          <w:tcPr>
            <w:tcW w:w="0" w:type="auto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:rsidR="00D9649B" w:rsidRPr="00590BA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84" w:type="dxa"/>
          </w:tcPr>
          <w:p w:rsidR="00D9649B" w:rsidRPr="00590BA8" w:rsidRDefault="00446EE6" w:rsidP="008B4BD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90696,00</w:t>
            </w:r>
          </w:p>
        </w:tc>
        <w:tc>
          <w:tcPr>
            <w:tcW w:w="1686" w:type="dxa"/>
          </w:tcPr>
          <w:p w:rsidR="00D9649B" w:rsidRPr="00590BA8" w:rsidRDefault="00446EE6" w:rsidP="008B4BDF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73729,10</w:t>
            </w:r>
          </w:p>
        </w:tc>
        <w:tc>
          <w:tcPr>
            <w:tcW w:w="1129" w:type="dxa"/>
          </w:tcPr>
          <w:p w:rsidR="00D9649B" w:rsidRPr="00590BA8" w:rsidRDefault="000C4CD9" w:rsidP="00AA7F8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0</w:t>
            </w:r>
          </w:p>
        </w:tc>
      </w:tr>
    </w:tbl>
    <w:p w:rsidR="00D9649B" w:rsidRPr="00590BA8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rFonts w:ascii="Arial" w:hAnsi="Arial" w:cs="Arial"/>
          <w:sz w:val="24"/>
        </w:rPr>
      </w:pPr>
    </w:p>
    <w:p w:rsidR="00D9649B" w:rsidRPr="00590BA8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rFonts w:ascii="Arial" w:hAnsi="Arial" w:cs="Arial"/>
          <w:sz w:val="24"/>
        </w:rPr>
      </w:pPr>
    </w:p>
    <w:p w:rsidR="002F0193" w:rsidRPr="00590BA8" w:rsidRDefault="002F0193" w:rsidP="00733180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3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eastAsia="Times New Roman" w:hAnsi="Arial" w:cs="Arial"/>
          <w:b/>
          <w:sz w:val="32"/>
          <w:szCs w:val="32"/>
          <w:lang w:eastAsia="ru-RU"/>
        </w:rPr>
        <w:t>Пылаевск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710206">
        <w:rPr>
          <w:rFonts w:ascii="Arial" w:hAnsi="Arial" w:cs="Arial"/>
          <w:b/>
          <w:sz w:val="32"/>
          <w:szCs w:val="32"/>
        </w:rPr>
        <w:t xml:space="preserve">сельсовет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10206">
        <w:rPr>
          <w:rFonts w:ascii="Arial" w:hAnsi="Arial" w:cs="Arial"/>
          <w:b/>
          <w:sz w:val="32"/>
          <w:szCs w:val="32"/>
        </w:rPr>
        <w:t xml:space="preserve">Оренбургской области  </w:t>
      </w:r>
    </w:p>
    <w:p w:rsidR="00DB1562" w:rsidRPr="00710206" w:rsidRDefault="00DB1562" w:rsidP="00DB1562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__.03</w:t>
      </w:r>
      <w:r w:rsidRPr="00710206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 xml:space="preserve">21 </w:t>
      </w:r>
      <w:r w:rsidRPr="00710206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__</w:t>
      </w:r>
    </w:p>
    <w:p w:rsidR="002F0193" w:rsidRPr="00590BA8" w:rsidRDefault="002F0193" w:rsidP="00733180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D9649B" w:rsidRPr="00590BA8" w:rsidRDefault="00D9649B" w:rsidP="00905E62">
      <w:pPr>
        <w:tabs>
          <w:tab w:val="center" w:pos="4822"/>
          <w:tab w:val="right" w:pos="9540"/>
          <w:tab w:val="right" w:pos="9644"/>
        </w:tabs>
        <w:ind w:right="-185"/>
        <w:rPr>
          <w:rFonts w:ascii="Arial" w:hAnsi="Arial" w:cs="Arial"/>
          <w:sz w:val="24"/>
          <w:szCs w:val="24"/>
        </w:rPr>
      </w:pPr>
    </w:p>
    <w:p w:rsidR="00D9649B" w:rsidRPr="00590BA8" w:rsidRDefault="00D9649B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90BA8">
        <w:rPr>
          <w:rFonts w:ascii="Arial" w:hAnsi="Arial" w:cs="Arial"/>
          <w:b/>
          <w:sz w:val="24"/>
          <w:szCs w:val="24"/>
        </w:rPr>
        <w:lastRenderedPageBreak/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Pr="00590BA8" w:rsidRDefault="00B23694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90BA8">
        <w:rPr>
          <w:rFonts w:ascii="Arial" w:hAnsi="Arial" w:cs="Arial"/>
          <w:b/>
          <w:sz w:val="24"/>
          <w:szCs w:val="24"/>
        </w:rPr>
        <w:t xml:space="preserve">за </w:t>
      </w:r>
      <w:r w:rsidR="000C4CD9">
        <w:rPr>
          <w:rFonts w:ascii="Arial" w:hAnsi="Arial" w:cs="Arial"/>
          <w:b/>
          <w:sz w:val="24"/>
          <w:szCs w:val="24"/>
        </w:rPr>
        <w:t>4</w:t>
      </w:r>
      <w:r w:rsidRPr="00590BA8">
        <w:rPr>
          <w:rFonts w:ascii="Arial" w:hAnsi="Arial" w:cs="Arial"/>
          <w:b/>
          <w:sz w:val="24"/>
          <w:szCs w:val="24"/>
        </w:rPr>
        <w:t xml:space="preserve"> квартал 20</w:t>
      </w:r>
      <w:r w:rsidR="008B4BDF" w:rsidRPr="00590BA8">
        <w:rPr>
          <w:rFonts w:ascii="Arial" w:hAnsi="Arial" w:cs="Arial"/>
          <w:b/>
          <w:sz w:val="24"/>
          <w:szCs w:val="24"/>
        </w:rPr>
        <w:t>20</w:t>
      </w:r>
      <w:r w:rsidR="00D9649B" w:rsidRPr="00590BA8">
        <w:rPr>
          <w:rFonts w:ascii="Arial" w:hAnsi="Arial" w:cs="Arial"/>
          <w:b/>
          <w:sz w:val="24"/>
          <w:szCs w:val="24"/>
        </w:rPr>
        <w:t>года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3260"/>
        <w:gridCol w:w="1701"/>
        <w:gridCol w:w="1843"/>
        <w:gridCol w:w="1134"/>
      </w:tblGrid>
      <w:tr w:rsidR="000B50EB" w:rsidRPr="00590BA8" w:rsidTr="00AA7F85">
        <w:tc>
          <w:tcPr>
            <w:tcW w:w="2345" w:type="dxa"/>
          </w:tcPr>
          <w:p w:rsidR="00D9649B" w:rsidRPr="00590BA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90BA8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D9649B" w:rsidRPr="00590BA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260" w:type="dxa"/>
          </w:tcPr>
          <w:p w:rsidR="00D9649B" w:rsidRPr="00590BA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ый бюджет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649B" w:rsidRPr="00590BA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</w:tcPr>
          <w:p w:rsidR="00D9649B" w:rsidRPr="00590BA8" w:rsidRDefault="00D9649B" w:rsidP="000C4CD9">
            <w:pPr>
              <w:tabs>
                <w:tab w:val="right" w:pos="9540"/>
              </w:tabs>
              <w:spacing w:after="0" w:line="240" w:lineRule="auto"/>
              <w:ind w:right="-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D9649B" w:rsidRPr="00590BA8" w:rsidRDefault="00D9649B" w:rsidP="000C4CD9">
            <w:pPr>
              <w:tabs>
                <w:tab w:val="right" w:pos="9540"/>
              </w:tabs>
              <w:spacing w:after="0" w:line="240" w:lineRule="auto"/>
              <w:ind w:right="-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сполне</w:t>
            </w:r>
          </w:p>
          <w:p w:rsidR="00D9649B" w:rsidRPr="00590BA8" w:rsidRDefault="00D9649B" w:rsidP="000C4CD9">
            <w:pPr>
              <w:tabs>
                <w:tab w:val="right" w:pos="9540"/>
              </w:tabs>
              <w:spacing w:after="0" w:line="240" w:lineRule="auto"/>
              <w:ind w:right="-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0C4CD9" w:rsidRPr="00590BA8" w:rsidTr="00AA7F85">
        <w:tc>
          <w:tcPr>
            <w:tcW w:w="2345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701" w:type="dxa"/>
          </w:tcPr>
          <w:p w:rsidR="000C4CD9" w:rsidRPr="00590BA8" w:rsidRDefault="000C4CD9" w:rsidP="000C4C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81 07</w:t>
            </w:r>
            <w:r w:rsidRPr="00590B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C4CD9" w:rsidRDefault="000C4CD9" w:rsidP="000C4CD9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290 323,10</w:t>
            </w:r>
          </w:p>
        </w:tc>
        <w:tc>
          <w:tcPr>
            <w:tcW w:w="1134" w:type="dxa"/>
          </w:tcPr>
          <w:p w:rsidR="000C4CD9" w:rsidRPr="00590BA8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3</w:t>
            </w:r>
          </w:p>
        </w:tc>
      </w:tr>
      <w:tr w:rsidR="000C4CD9" w:rsidRPr="00590BA8" w:rsidTr="00AA7F85">
        <w:tc>
          <w:tcPr>
            <w:tcW w:w="2345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3260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</w:tcPr>
          <w:p w:rsidR="000C4CD9" w:rsidRPr="00590BA8" w:rsidRDefault="000C4CD9" w:rsidP="000C4C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81 07</w:t>
            </w:r>
            <w:r w:rsidRPr="00590B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C4CD9" w:rsidRDefault="000C4CD9" w:rsidP="000C4CD9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290 323,10</w:t>
            </w:r>
          </w:p>
        </w:tc>
        <w:tc>
          <w:tcPr>
            <w:tcW w:w="1134" w:type="dxa"/>
          </w:tcPr>
          <w:p w:rsidR="000C4CD9" w:rsidRPr="00590BA8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3</w:t>
            </w:r>
          </w:p>
        </w:tc>
      </w:tr>
      <w:tr w:rsidR="00727098" w:rsidRPr="00590BA8" w:rsidTr="00AA7F85">
        <w:tc>
          <w:tcPr>
            <w:tcW w:w="2345" w:type="dxa"/>
          </w:tcPr>
          <w:p w:rsidR="00727098" w:rsidRPr="00590BA8" w:rsidRDefault="00727098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260" w:type="dxa"/>
          </w:tcPr>
          <w:p w:rsidR="00727098" w:rsidRPr="00590BA8" w:rsidRDefault="00727098" w:rsidP="009D0A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727098" w:rsidRPr="00590BA8" w:rsidRDefault="00727098" w:rsidP="000C4C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4</w:t>
            </w:r>
            <w:r w:rsidR="000C4CD9">
              <w:rPr>
                <w:rFonts w:ascii="Arial" w:hAnsi="Arial" w:cs="Arial"/>
                <w:sz w:val="24"/>
                <w:szCs w:val="24"/>
              </w:rPr>
              <w:t>81 07</w:t>
            </w:r>
            <w:r w:rsidRPr="00590B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27098" w:rsidRDefault="000C4CD9" w:rsidP="000C4CD9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290 323,10</w:t>
            </w:r>
          </w:p>
        </w:tc>
        <w:tc>
          <w:tcPr>
            <w:tcW w:w="1134" w:type="dxa"/>
          </w:tcPr>
          <w:p w:rsidR="00727098" w:rsidRPr="00590BA8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3</w:t>
            </w:r>
          </w:p>
        </w:tc>
      </w:tr>
      <w:tr w:rsidR="000C4CD9" w:rsidRPr="00590BA8" w:rsidTr="00AA7F85">
        <w:tc>
          <w:tcPr>
            <w:tcW w:w="2345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260" w:type="dxa"/>
          </w:tcPr>
          <w:p w:rsidR="000C4CD9" w:rsidRPr="00590BA8" w:rsidRDefault="000C4CD9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70962</w:t>
            </w:r>
            <w:bookmarkStart w:id="0" w:name="_GoBack"/>
            <w:bookmarkEnd w:id="0"/>
            <w:r w:rsidRPr="000C4CD9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843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683406,00</w:t>
            </w:r>
          </w:p>
        </w:tc>
        <w:tc>
          <w:tcPr>
            <w:tcW w:w="1134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0C4CD9" w:rsidRPr="00590BA8" w:rsidTr="00AA7F85">
        <w:tc>
          <w:tcPr>
            <w:tcW w:w="2345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260" w:type="dxa"/>
          </w:tcPr>
          <w:p w:rsidR="000C4CD9" w:rsidRPr="00590BA8" w:rsidRDefault="000C4CD9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709626,00</w:t>
            </w:r>
          </w:p>
        </w:tc>
        <w:tc>
          <w:tcPr>
            <w:tcW w:w="1843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683406,00</w:t>
            </w:r>
          </w:p>
        </w:tc>
        <w:tc>
          <w:tcPr>
            <w:tcW w:w="1134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0C4CD9" w:rsidRPr="00590BA8" w:rsidTr="00AA7F85">
        <w:trPr>
          <w:trHeight w:val="868"/>
        </w:trPr>
        <w:tc>
          <w:tcPr>
            <w:tcW w:w="2345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3260" w:type="dxa"/>
          </w:tcPr>
          <w:p w:rsidR="000C4CD9" w:rsidRPr="00590BA8" w:rsidRDefault="000C4CD9" w:rsidP="009D0A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709626,00</w:t>
            </w:r>
          </w:p>
        </w:tc>
        <w:tc>
          <w:tcPr>
            <w:tcW w:w="1843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683406,00</w:t>
            </w:r>
          </w:p>
        </w:tc>
        <w:tc>
          <w:tcPr>
            <w:tcW w:w="1134" w:type="dxa"/>
          </w:tcPr>
          <w:p w:rsidR="000C4CD9" w:rsidRPr="000C4CD9" w:rsidRDefault="000C4CD9" w:rsidP="000C4CD9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0C4CD9" w:rsidRPr="00590BA8" w:rsidTr="00AA7F85">
        <w:trPr>
          <w:trHeight w:val="635"/>
        </w:trPr>
        <w:tc>
          <w:tcPr>
            <w:tcW w:w="2345" w:type="dxa"/>
          </w:tcPr>
          <w:p w:rsidR="000C4CD9" w:rsidRPr="00590BA8" w:rsidRDefault="000C4CD9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5 00 0000 0000 600</w:t>
            </w:r>
          </w:p>
        </w:tc>
        <w:tc>
          <w:tcPr>
            <w:tcW w:w="3260" w:type="dxa"/>
          </w:tcPr>
          <w:p w:rsidR="000C4CD9" w:rsidRPr="00590BA8" w:rsidRDefault="000C4CD9" w:rsidP="00B47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190696,00</w:t>
            </w:r>
          </w:p>
        </w:tc>
        <w:tc>
          <w:tcPr>
            <w:tcW w:w="1843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973729,10</w:t>
            </w:r>
          </w:p>
        </w:tc>
        <w:tc>
          <w:tcPr>
            <w:tcW w:w="1134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0C4CD9" w:rsidRPr="00590BA8" w:rsidTr="00AA7F85">
        <w:tc>
          <w:tcPr>
            <w:tcW w:w="2345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5 02 0000 0000 600</w:t>
            </w:r>
          </w:p>
        </w:tc>
        <w:tc>
          <w:tcPr>
            <w:tcW w:w="3260" w:type="dxa"/>
          </w:tcPr>
          <w:p w:rsidR="000C4CD9" w:rsidRPr="00590BA8" w:rsidRDefault="000C4CD9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190696,00</w:t>
            </w:r>
          </w:p>
        </w:tc>
        <w:tc>
          <w:tcPr>
            <w:tcW w:w="1843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973729,10</w:t>
            </w:r>
          </w:p>
        </w:tc>
        <w:tc>
          <w:tcPr>
            <w:tcW w:w="1134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0C4CD9" w:rsidRPr="00590BA8" w:rsidTr="00AA7F85">
        <w:tc>
          <w:tcPr>
            <w:tcW w:w="2345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5 02 0100 0000 610</w:t>
            </w:r>
          </w:p>
        </w:tc>
        <w:tc>
          <w:tcPr>
            <w:tcW w:w="3260" w:type="dxa"/>
          </w:tcPr>
          <w:p w:rsidR="000C4CD9" w:rsidRPr="00590BA8" w:rsidRDefault="000C4CD9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190696,00</w:t>
            </w:r>
          </w:p>
        </w:tc>
        <w:tc>
          <w:tcPr>
            <w:tcW w:w="1843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973729,10</w:t>
            </w:r>
          </w:p>
        </w:tc>
        <w:tc>
          <w:tcPr>
            <w:tcW w:w="1134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0C4CD9" w:rsidRPr="00590BA8" w:rsidTr="00AA7F85">
        <w:tc>
          <w:tcPr>
            <w:tcW w:w="2345" w:type="dxa"/>
          </w:tcPr>
          <w:p w:rsidR="000C4CD9" w:rsidRPr="00590BA8" w:rsidRDefault="000C4CD9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000 01 05 02 0110 0000 610</w:t>
            </w:r>
          </w:p>
        </w:tc>
        <w:tc>
          <w:tcPr>
            <w:tcW w:w="3260" w:type="dxa"/>
          </w:tcPr>
          <w:p w:rsidR="000C4CD9" w:rsidRPr="00590BA8" w:rsidRDefault="000C4CD9" w:rsidP="00CA19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BA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190696,00</w:t>
            </w:r>
          </w:p>
        </w:tc>
        <w:tc>
          <w:tcPr>
            <w:tcW w:w="1843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C4CD9">
              <w:rPr>
                <w:rFonts w:ascii="Arial" w:hAnsi="Arial" w:cs="Arial"/>
                <w:sz w:val="24"/>
                <w:szCs w:val="24"/>
              </w:rPr>
              <w:t>973729,10</w:t>
            </w:r>
          </w:p>
        </w:tc>
        <w:tc>
          <w:tcPr>
            <w:tcW w:w="1134" w:type="dxa"/>
          </w:tcPr>
          <w:p w:rsidR="000C4CD9" w:rsidRPr="000C4CD9" w:rsidRDefault="000C4CD9" w:rsidP="000C4CD9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D9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</w:tbl>
    <w:p w:rsidR="00D9649B" w:rsidRPr="00590BA8" w:rsidRDefault="00D9649B" w:rsidP="00733180">
      <w:pPr>
        <w:rPr>
          <w:rFonts w:ascii="Arial" w:hAnsi="Arial" w:cs="Arial"/>
          <w:sz w:val="24"/>
          <w:szCs w:val="24"/>
        </w:rPr>
      </w:pPr>
    </w:p>
    <w:sectPr w:rsidR="00D9649B" w:rsidRPr="00590BA8" w:rsidSect="00590BA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80"/>
    <w:rsid w:val="000150C8"/>
    <w:rsid w:val="000150D9"/>
    <w:rsid w:val="00023D01"/>
    <w:rsid w:val="000357E2"/>
    <w:rsid w:val="00040661"/>
    <w:rsid w:val="00040DE7"/>
    <w:rsid w:val="000416BD"/>
    <w:rsid w:val="000657CA"/>
    <w:rsid w:val="00074E4D"/>
    <w:rsid w:val="00076FB6"/>
    <w:rsid w:val="000805D2"/>
    <w:rsid w:val="00083E29"/>
    <w:rsid w:val="000936D9"/>
    <w:rsid w:val="000A129C"/>
    <w:rsid w:val="000A3B7C"/>
    <w:rsid w:val="000B50EB"/>
    <w:rsid w:val="000B7AE6"/>
    <w:rsid w:val="000C30B0"/>
    <w:rsid w:val="000C3875"/>
    <w:rsid w:val="000C4CD9"/>
    <w:rsid w:val="00102D46"/>
    <w:rsid w:val="001070E6"/>
    <w:rsid w:val="00110869"/>
    <w:rsid w:val="00110AB6"/>
    <w:rsid w:val="0011308B"/>
    <w:rsid w:val="00123266"/>
    <w:rsid w:val="001315F7"/>
    <w:rsid w:val="00134865"/>
    <w:rsid w:val="001411CC"/>
    <w:rsid w:val="00154ABB"/>
    <w:rsid w:val="001811A6"/>
    <w:rsid w:val="001A612D"/>
    <w:rsid w:val="001D403B"/>
    <w:rsid w:val="001D6492"/>
    <w:rsid w:val="00232207"/>
    <w:rsid w:val="00240A81"/>
    <w:rsid w:val="00252EE6"/>
    <w:rsid w:val="00255CDF"/>
    <w:rsid w:val="002614BE"/>
    <w:rsid w:val="00265DFB"/>
    <w:rsid w:val="00284C44"/>
    <w:rsid w:val="002A2EBD"/>
    <w:rsid w:val="002D40E9"/>
    <w:rsid w:val="002D610B"/>
    <w:rsid w:val="002E2EA4"/>
    <w:rsid w:val="002F0193"/>
    <w:rsid w:val="0030039A"/>
    <w:rsid w:val="003206B2"/>
    <w:rsid w:val="00324DBF"/>
    <w:rsid w:val="00372796"/>
    <w:rsid w:val="00384173"/>
    <w:rsid w:val="00395D37"/>
    <w:rsid w:val="003A14D0"/>
    <w:rsid w:val="003B5629"/>
    <w:rsid w:val="003E51E4"/>
    <w:rsid w:val="003F1500"/>
    <w:rsid w:val="00406CA1"/>
    <w:rsid w:val="00424D33"/>
    <w:rsid w:val="004350D1"/>
    <w:rsid w:val="00446EE6"/>
    <w:rsid w:val="00466736"/>
    <w:rsid w:val="00484D2B"/>
    <w:rsid w:val="00487710"/>
    <w:rsid w:val="0049227D"/>
    <w:rsid w:val="00497C32"/>
    <w:rsid w:val="004A0E13"/>
    <w:rsid w:val="004A4603"/>
    <w:rsid w:val="004A51A8"/>
    <w:rsid w:val="004B588F"/>
    <w:rsid w:val="004C1137"/>
    <w:rsid w:val="004C27BA"/>
    <w:rsid w:val="004C457E"/>
    <w:rsid w:val="004D3412"/>
    <w:rsid w:val="004D4372"/>
    <w:rsid w:val="004D6209"/>
    <w:rsid w:val="00505983"/>
    <w:rsid w:val="00507056"/>
    <w:rsid w:val="0050767D"/>
    <w:rsid w:val="00511AF9"/>
    <w:rsid w:val="005352FA"/>
    <w:rsid w:val="00536C1E"/>
    <w:rsid w:val="00542716"/>
    <w:rsid w:val="0054419C"/>
    <w:rsid w:val="00544BB5"/>
    <w:rsid w:val="00557076"/>
    <w:rsid w:val="005626BA"/>
    <w:rsid w:val="0056690C"/>
    <w:rsid w:val="005806E2"/>
    <w:rsid w:val="00590850"/>
    <w:rsid w:val="005909CE"/>
    <w:rsid w:val="00590BA8"/>
    <w:rsid w:val="0059716C"/>
    <w:rsid w:val="005B08D0"/>
    <w:rsid w:val="005C17AE"/>
    <w:rsid w:val="005C2773"/>
    <w:rsid w:val="005D087C"/>
    <w:rsid w:val="005D25A7"/>
    <w:rsid w:val="005F730F"/>
    <w:rsid w:val="00615666"/>
    <w:rsid w:val="00624814"/>
    <w:rsid w:val="00634C8E"/>
    <w:rsid w:val="0063650B"/>
    <w:rsid w:val="006376DA"/>
    <w:rsid w:val="00644B5A"/>
    <w:rsid w:val="00646687"/>
    <w:rsid w:val="00647887"/>
    <w:rsid w:val="00676004"/>
    <w:rsid w:val="006A19F8"/>
    <w:rsid w:val="006A2B29"/>
    <w:rsid w:val="006C09D9"/>
    <w:rsid w:val="006C7EE1"/>
    <w:rsid w:val="00716FD1"/>
    <w:rsid w:val="00727098"/>
    <w:rsid w:val="00733180"/>
    <w:rsid w:val="00736847"/>
    <w:rsid w:val="00740904"/>
    <w:rsid w:val="00753454"/>
    <w:rsid w:val="00753EB9"/>
    <w:rsid w:val="00787C65"/>
    <w:rsid w:val="007901BB"/>
    <w:rsid w:val="007A4233"/>
    <w:rsid w:val="007A761D"/>
    <w:rsid w:val="007C7A6D"/>
    <w:rsid w:val="007D0739"/>
    <w:rsid w:val="007D371D"/>
    <w:rsid w:val="007D42C1"/>
    <w:rsid w:val="007D5101"/>
    <w:rsid w:val="007E0454"/>
    <w:rsid w:val="007F2C19"/>
    <w:rsid w:val="007F6997"/>
    <w:rsid w:val="008042ED"/>
    <w:rsid w:val="00806D76"/>
    <w:rsid w:val="00806E3E"/>
    <w:rsid w:val="00820A20"/>
    <w:rsid w:val="008273B7"/>
    <w:rsid w:val="00832C59"/>
    <w:rsid w:val="00835CD7"/>
    <w:rsid w:val="00837994"/>
    <w:rsid w:val="00856B49"/>
    <w:rsid w:val="00883329"/>
    <w:rsid w:val="00887049"/>
    <w:rsid w:val="008933AE"/>
    <w:rsid w:val="00897AA1"/>
    <w:rsid w:val="008A621A"/>
    <w:rsid w:val="008B3D93"/>
    <w:rsid w:val="008B4BDF"/>
    <w:rsid w:val="008B7795"/>
    <w:rsid w:val="008C79FF"/>
    <w:rsid w:val="008E0D0B"/>
    <w:rsid w:val="008E4DF4"/>
    <w:rsid w:val="00900B90"/>
    <w:rsid w:val="00905E62"/>
    <w:rsid w:val="00924CAB"/>
    <w:rsid w:val="0093027F"/>
    <w:rsid w:val="00942896"/>
    <w:rsid w:val="00943F99"/>
    <w:rsid w:val="0096363A"/>
    <w:rsid w:val="00976CF6"/>
    <w:rsid w:val="00990918"/>
    <w:rsid w:val="009C38AC"/>
    <w:rsid w:val="009D0AB8"/>
    <w:rsid w:val="009D0D0E"/>
    <w:rsid w:val="009D76A2"/>
    <w:rsid w:val="009E3B8A"/>
    <w:rsid w:val="009F0E3A"/>
    <w:rsid w:val="009F62A4"/>
    <w:rsid w:val="00A076AA"/>
    <w:rsid w:val="00A11B06"/>
    <w:rsid w:val="00A13FD7"/>
    <w:rsid w:val="00A21C6D"/>
    <w:rsid w:val="00A249D5"/>
    <w:rsid w:val="00A31379"/>
    <w:rsid w:val="00A82BC9"/>
    <w:rsid w:val="00A86675"/>
    <w:rsid w:val="00A86B6C"/>
    <w:rsid w:val="00A87AF1"/>
    <w:rsid w:val="00A967CE"/>
    <w:rsid w:val="00AA7F85"/>
    <w:rsid w:val="00AC5DFC"/>
    <w:rsid w:val="00AE13F3"/>
    <w:rsid w:val="00B004AF"/>
    <w:rsid w:val="00B16FB2"/>
    <w:rsid w:val="00B2039E"/>
    <w:rsid w:val="00B23694"/>
    <w:rsid w:val="00B30E7A"/>
    <w:rsid w:val="00B34CD8"/>
    <w:rsid w:val="00B4794F"/>
    <w:rsid w:val="00B61D32"/>
    <w:rsid w:val="00B64F53"/>
    <w:rsid w:val="00B87FA2"/>
    <w:rsid w:val="00B9201A"/>
    <w:rsid w:val="00B954BD"/>
    <w:rsid w:val="00BA7E98"/>
    <w:rsid w:val="00BB4A31"/>
    <w:rsid w:val="00BD3681"/>
    <w:rsid w:val="00BE12F2"/>
    <w:rsid w:val="00BF6043"/>
    <w:rsid w:val="00C00EEF"/>
    <w:rsid w:val="00C01C97"/>
    <w:rsid w:val="00C4692D"/>
    <w:rsid w:val="00C56C68"/>
    <w:rsid w:val="00C64146"/>
    <w:rsid w:val="00C86CD6"/>
    <w:rsid w:val="00C87F36"/>
    <w:rsid w:val="00C95BA8"/>
    <w:rsid w:val="00CA19F8"/>
    <w:rsid w:val="00CB5723"/>
    <w:rsid w:val="00CC0E9D"/>
    <w:rsid w:val="00CC30D0"/>
    <w:rsid w:val="00CC62AB"/>
    <w:rsid w:val="00CD4F99"/>
    <w:rsid w:val="00CD537D"/>
    <w:rsid w:val="00CE77DC"/>
    <w:rsid w:val="00CF02E0"/>
    <w:rsid w:val="00D00B66"/>
    <w:rsid w:val="00D244E4"/>
    <w:rsid w:val="00D36FC0"/>
    <w:rsid w:val="00D80F47"/>
    <w:rsid w:val="00D82788"/>
    <w:rsid w:val="00D914B0"/>
    <w:rsid w:val="00D95D13"/>
    <w:rsid w:val="00D9649B"/>
    <w:rsid w:val="00DA5996"/>
    <w:rsid w:val="00DB1562"/>
    <w:rsid w:val="00DB3BC3"/>
    <w:rsid w:val="00DC37BA"/>
    <w:rsid w:val="00DF1187"/>
    <w:rsid w:val="00E02F1A"/>
    <w:rsid w:val="00E03925"/>
    <w:rsid w:val="00E13E43"/>
    <w:rsid w:val="00E218BF"/>
    <w:rsid w:val="00E358AB"/>
    <w:rsid w:val="00E50087"/>
    <w:rsid w:val="00E573CF"/>
    <w:rsid w:val="00E74125"/>
    <w:rsid w:val="00EA5173"/>
    <w:rsid w:val="00EB294E"/>
    <w:rsid w:val="00EB5033"/>
    <w:rsid w:val="00EB543F"/>
    <w:rsid w:val="00ED5970"/>
    <w:rsid w:val="00ED62D7"/>
    <w:rsid w:val="00F232B7"/>
    <w:rsid w:val="00F24B29"/>
    <w:rsid w:val="00F302BB"/>
    <w:rsid w:val="00F31E9C"/>
    <w:rsid w:val="00F71293"/>
    <w:rsid w:val="00F80536"/>
    <w:rsid w:val="00F8167C"/>
    <w:rsid w:val="00F832A3"/>
    <w:rsid w:val="00F84D23"/>
    <w:rsid w:val="00F93848"/>
    <w:rsid w:val="00FB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33180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4CAB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DB15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4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09F3-7524-4F31-8386-58462673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4</cp:revision>
  <cp:lastPrinted>2016-08-05T12:05:00Z</cp:lastPrinted>
  <dcterms:created xsi:type="dcterms:W3CDTF">2021-03-09T06:27:00Z</dcterms:created>
  <dcterms:modified xsi:type="dcterms:W3CDTF">2021-03-19T11:53:00Z</dcterms:modified>
</cp:coreProperties>
</file>